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E0" w:rsidRDefault="00F10AE0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7pt;margin-top:-28.95pt;width:546.8pt;height:773.8pt;z-index:-251656192;mso-position-horizontal-relative:text;mso-position-vertical-relative:text">
            <v:imagedata r:id="rId6" o:title=""/>
          </v:shape>
          <o:OLEObject Type="Embed" ProgID="AcroExch.Document.7" ShapeID="_x0000_s1026" DrawAspect="Content" ObjectID="_1585658391" r:id="rId7"/>
        </w:pic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:rsidR="004D68A2" w:rsidRDefault="004D68A2" w:rsidP="004D68A2">
      <w:pPr>
        <w:autoSpaceDE w:val="0"/>
        <w:autoSpaceDN w:val="0"/>
        <w:adjustRightInd w:val="0"/>
        <w:spacing w:before="53" w:after="0" w:line="240" w:lineRule="auto"/>
        <w:ind w:right="142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4D68A2" w:rsidRPr="004D68A2" w:rsidRDefault="004D68A2" w:rsidP="004D68A2">
      <w:pPr>
        <w:autoSpaceDE w:val="0"/>
        <w:autoSpaceDN w:val="0"/>
        <w:adjustRightInd w:val="0"/>
        <w:spacing w:before="53" w:after="0" w:line="240" w:lineRule="auto"/>
        <w:ind w:right="142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796"/>
        <w:gridCol w:w="993"/>
      </w:tblGrid>
      <w:tr w:rsidR="004D68A2" w:rsidRPr="004D68A2" w:rsidTr="007577BE">
        <w:tc>
          <w:tcPr>
            <w:tcW w:w="817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Продолжительность и объемы реализации Программы по предметным областям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Навыки в других видах спорта, способствующие повышению профессионального мас</w:t>
            </w:r>
            <w:r w:rsidRPr="004D68A2">
              <w:rPr>
                <w:rFonts w:hAnsi="Times New Roman" w:cs="Times New Roman"/>
                <w:sz w:val="28"/>
                <w:szCs w:val="28"/>
              </w:rPr>
              <w:softHyphen/>
              <w:t>терства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Соотношение объемов тренировочного процесса по разделам обучения</w:t>
            </w:r>
          </w:p>
        </w:tc>
        <w:tc>
          <w:tcPr>
            <w:tcW w:w="993" w:type="dxa"/>
          </w:tcPr>
          <w:p w:rsidR="004D68A2" w:rsidRPr="004D68A2" w:rsidRDefault="004D68A2" w:rsidP="00A8088B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1</w:t>
            </w:r>
            <w:r w:rsidR="00A8088B">
              <w:rPr>
                <w:rFonts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МЕТОДИЧЕСКАЯ ЧАСТЬ</w:t>
            </w:r>
          </w:p>
        </w:tc>
        <w:tc>
          <w:tcPr>
            <w:tcW w:w="993" w:type="dxa"/>
          </w:tcPr>
          <w:p w:rsidR="004D68A2" w:rsidRPr="004D68A2" w:rsidRDefault="004D68A2" w:rsidP="00A8088B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1</w:t>
            </w:r>
            <w:r w:rsidR="00A8088B">
              <w:rPr>
                <w:rFonts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Содержание и методика работы по предметным областям, этапам (периодам) подготовки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1.1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Теория и методика физической культуры и спорта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1.3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Избранный вид спорта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1.4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Объемы максимальных тренировочных нагрузок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 xml:space="preserve">Методические указания по организации промежуточной и итоговой аттестации </w:t>
            </w:r>
            <w:proofErr w:type="gramStart"/>
            <w:r w:rsidRPr="004D68A2">
              <w:rPr>
                <w:rFonts w:hAnsi="Times New Roman" w:cs="Times New Roman"/>
                <w:sz w:val="28"/>
                <w:szCs w:val="28"/>
              </w:rPr>
              <w:t>обу</w:t>
            </w:r>
            <w:r w:rsidRPr="004D68A2">
              <w:rPr>
                <w:rFonts w:hAnsi="Times New Roman" w:cs="Times New Roman"/>
                <w:sz w:val="28"/>
                <w:szCs w:val="28"/>
              </w:rPr>
              <w:softHyphen/>
              <w:t>чающихся</w:t>
            </w:r>
            <w:proofErr w:type="gramEnd"/>
          </w:p>
        </w:tc>
        <w:tc>
          <w:tcPr>
            <w:tcW w:w="993" w:type="dxa"/>
          </w:tcPr>
          <w:p w:rsidR="004D68A2" w:rsidRPr="004D68A2" w:rsidRDefault="00A8088B" w:rsidP="00A8088B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Требования к результатам освоения Программы по этапам подготовки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4D68A2" w:rsidRPr="004D68A2" w:rsidTr="007577BE">
        <w:tc>
          <w:tcPr>
            <w:tcW w:w="817" w:type="dxa"/>
          </w:tcPr>
          <w:p w:rsidR="004D68A2" w:rsidRPr="004D68A2" w:rsidRDefault="004D68A2" w:rsidP="007577BE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bCs/>
                <w:sz w:val="28"/>
                <w:szCs w:val="28"/>
              </w:rPr>
            </w:pPr>
            <w:r w:rsidRPr="004D68A2">
              <w:rPr>
                <w:rFonts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before="53"/>
              <w:ind w:right="-45"/>
              <w:rPr>
                <w:rFonts w:hAnsi="Times New Roman" w:cs="Times New Roman"/>
                <w:sz w:val="28"/>
                <w:szCs w:val="28"/>
              </w:rPr>
            </w:pPr>
            <w:r w:rsidRPr="004D68A2">
              <w:rPr>
                <w:rFonts w:hAnsi="Times New Roman" w:cs="Times New Roman"/>
                <w:sz w:val="28"/>
                <w:szCs w:val="28"/>
              </w:rPr>
              <w:t>ПЕРЕЧЕНЬ ИНФОРМАЦИОННОГО ОБЕСПЕЧЕНИЯ</w:t>
            </w:r>
          </w:p>
        </w:tc>
        <w:tc>
          <w:tcPr>
            <w:tcW w:w="993" w:type="dxa"/>
          </w:tcPr>
          <w:p w:rsidR="004D68A2" w:rsidRPr="004D68A2" w:rsidRDefault="00A8088B" w:rsidP="004D68A2">
            <w:pPr>
              <w:autoSpaceDE w:val="0"/>
              <w:autoSpaceDN w:val="0"/>
              <w:adjustRightInd w:val="0"/>
              <w:spacing w:before="53"/>
              <w:ind w:right="-45"/>
              <w:jc w:val="center"/>
              <w:rPr>
                <w:rFonts w:hAnsi="Times New Roman" w:cs="Times New Roman"/>
                <w:bCs/>
                <w:sz w:val="28"/>
                <w:szCs w:val="28"/>
              </w:rPr>
            </w:pPr>
            <w:r>
              <w:rPr>
                <w:rFonts w:hAnsi="Times New Roman" w:cs="Times New Roman"/>
                <w:bCs/>
                <w:sz w:val="28"/>
                <w:szCs w:val="28"/>
              </w:rPr>
              <w:t>55</w:t>
            </w:r>
          </w:p>
        </w:tc>
      </w:tr>
    </w:tbl>
    <w:p w:rsidR="00BC007A" w:rsidRDefault="00BC007A" w:rsidP="004D68A2">
      <w:pPr>
        <w:rPr>
          <w:rFonts w:ascii="Times New Roman" w:hAnsi="Times New Roman" w:cs="Times New Roman"/>
          <w:sz w:val="28"/>
          <w:szCs w:val="28"/>
        </w:rPr>
      </w:pPr>
    </w:p>
    <w:p w:rsidR="004D68A2" w:rsidRDefault="004D68A2" w:rsidP="004D68A2">
      <w:pPr>
        <w:rPr>
          <w:rFonts w:ascii="Times New Roman" w:hAnsi="Times New Roman" w:cs="Times New Roman"/>
          <w:sz w:val="28"/>
          <w:szCs w:val="28"/>
        </w:rPr>
      </w:pPr>
    </w:p>
    <w:p w:rsidR="004D68A2" w:rsidRDefault="004D68A2" w:rsidP="004D68A2">
      <w:pPr>
        <w:rPr>
          <w:rFonts w:ascii="Times New Roman" w:hAnsi="Times New Roman" w:cs="Times New Roman"/>
          <w:sz w:val="28"/>
          <w:szCs w:val="28"/>
        </w:rPr>
      </w:pPr>
    </w:p>
    <w:p w:rsidR="004D68A2" w:rsidRDefault="004D68A2" w:rsidP="004D68A2">
      <w:pPr>
        <w:rPr>
          <w:rFonts w:ascii="Times New Roman" w:hAnsi="Times New Roman" w:cs="Times New Roman"/>
          <w:sz w:val="28"/>
          <w:szCs w:val="28"/>
        </w:rPr>
      </w:pPr>
    </w:p>
    <w:p w:rsidR="004D68A2" w:rsidRDefault="004D68A2" w:rsidP="004D68A2">
      <w:pPr>
        <w:rPr>
          <w:rFonts w:ascii="Times New Roman" w:hAnsi="Times New Roman" w:cs="Times New Roman"/>
          <w:sz w:val="28"/>
          <w:szCs w:val="28"/>
        </w:rPr>
      </w:pPr>
    </w:p>
    <w:p w:rsidR="004D68A2" w:rsidRDefault="004D68A2" w:rsidP="004D68A2">
      <w:pPr>
        <w:rPr>
          <w:rFonts w:ascii="Times New Roman" w:hAnsi="Times New Roman" w:cs="Times New Roman"/>
          <w:sz w:val="28"/>
          <w:szCs w:val="28"/>
        </w:rPr>
      </w:pPr>
    </w:p>
    <w:p w:rsidR="007577BE" w:rsidRDefault="007577BE" w:rsidP="004D6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68A2" w:rsidRPr="004D68A2" w:rsidRDefault="004D68A2" w:rsidP="007577BE">
      <w:pPr>
        <w:tabs>
          <w:tab w:val="left" w:leader="dot" w:pos="9043"/>
        </w:tabs>
        <w:autoSpaceDE w:val="0"/>
        <w:autoSpaceDN w:val="0"/>
        <w:adjustRightInd w:val="0"/>
        <w:spacing w:before="62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D68A2" w:rsidRPr="004D68A2" w:rsidRDefault="004D68A2" w:rsidP="004D68A2">
      <w:pPr>
        <w:autoSpaceDE w:val="0"/>
        <w:autoSpaceDN w:val="0"/>
        <w:adjustRightInd w:val="0"/>
        <w:spacing w:before="1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ТБОЛ (англ. </w:t>
      </w:r>
      <w:r w:rsidRPr="004D68A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ootball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</w:t>
      </w:r>
      <w:r w:rsidRPr="004D68A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oot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нога и </w:t>
      </w:r>
      <w:r w:rsidRPr="004D68A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all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мяч), спортивная командная игра, цель которой — забить как можно больше мячей в ворота соперника, и не пропустить в свои, используя индивидуальное ведение и передачи мяча партнерам ногами, головой и др. частями тела — кроме рук. В матче побеждает команда, забившая больше голов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а игра имеет огромный ряд особенностей и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 делают ее та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 начали свой путь с «дворового» футбола. В эту игру может играть каждый, она проста и в то же время, интересна и зрелищна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занятий футболом укрепляется опорно-двигательный аппарат, укреп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яются мышцы, улучшается работа кровеносной и дыхательной систем. Развивается лов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а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 — это, прежде всего командная игра, где исход встречи зависит не столько от каждого игрока в отдельности, сколько от умения этими игроками взаимодействовать друг с другом. Успех команды также зависит от скоростных и скоростно-силовых способ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ей футболистов, умения делать грамотные передачи, видеть партнера по команде и молниеносно принимать решения. Но футбол основан не только на командных взаим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йствиях и тактике, но и на индивидуальной технике каждого игрока, умения нанести удар, обвести противника, обыгрывать соперника. Все эти качества требуют огромной фи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ческой и технической подготовленности и нарабатываются путем многолетних трени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вок.</w:t>
      </w:r>
    </w:p>
    <w:p w:rsidR="004D68A2" w:rsidRPr="004D68A2" w:rsidRDefault="004D68A2" w:rsidP="004D68A2">
      <w:pPr>
        <w:autoSpaceDE w:val="0"/>
        <w:autoSpaceDN w:val="0"/>
        <w:adjustRightInd w:val="0"/>
        <w:spacing w:before="29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ая предпрофессиональная программа по футболу составлена в соот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ветствии с Конвенцией о правах ребенка, Федерального Закона от 29 декабря 2012 года № 273-ФЗ «Об образовании в Российской Федерации»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Собрание законодательства Россий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й Федерации, 2012, №53 (ч.1), ст. 7598;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, №19.Ст. 2326), Федерального закона от 04.12.2007 № 329-ФЗ «О физической культуре и спорте в Российской Федерации», Прика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ом Министерства спорта Российской Федерации от 12 .09.2013 г. № 731 «Об утвержд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 приема на обучение по дополнительным предпрофессиональным программам в об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асти физической культуры и спорта», Приказом Министерства спорта Российской Фед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ции от 27.12.2013 г. №1125 «Об утверждении особенностей организации и осуществл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 образовательной, тренировочной и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й деятельностив области физической культуры и спорта», Приказом Министерства спорта Российской Федерации от 12.09.2013 г. № 730 «Об утверждении федеральных государственных требований к минимуму содер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ания, структуре, условиям реализации дополнительных предпрофессиональных п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рамм в области физической культуры и спорта и к срокам обучения по этим програм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м», Письмо Министерства спорта Российской Федерации от 12.05.2014 № ВМ-04-10/2554 «О направлении Методических рекомендаций по организации спортивной подг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оссийской Федерации, Санитарно- эпидемиологическими требованиями к учр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дениям дополнительного образования детей 2.4.4.1251, Федеральным стандартом спор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вной подготовки по виду спорта футбол, утвержденным Приказом Министерства спорта Российской Федерации от10.04.2013г № 114 «Об утверждении Федерального стан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дарта спортивной подготовки по виду спорта футбол», Уставом </w:t>
      </w:r>
      <w:r w:rsidR="007577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У НО «ФОК в г.Лукоянов»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грамма соответствует настоящим ФГТ и учитывает:</w:t>
      </w:r>
    </w:p>
    <w:p w:rsidR="004D68A2" w:rsidRPr="004D68A2" w:rsidRDefault="004D68A2" w:rsidP="004D68A2">
      <w:pPr>
        <w:autoSpaceDE w:val="0"/>
        <w:autoSpaceDN w:val="0"/>
        <w:adjustRightInd w:val="0"/>
        <w:spacing w:before="77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 требования Федерального стандарта спортивной подготовки по виду спорта футбол;</w:t>
      </w:r>
    </w:p>
    <w:p w:rsidR="004D68A2" w:rsidRPr="004D68A2" w:rsidRDefault="004D68A2" w:rsidP="004D68A2">
      <w:pPr>
        <w:autoSpaceDE w:val="0"/>
        <w:autoSpaceDN w:val="0"/>
        <w:adjustRightInd w:val="0"/>
        <w:spacing w:before="77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 возрастные и индивидуальные особенности обучающихся при занятиях футболом.</w:t>
      </w:r>
      <w:proofErr w:type="gramEnd"/>
    </w:p>
    <w:p w:rsidR="004D68A2" w:rsidRPr="004D68A2" w:rsidRDefault="004D68A2" w:rsidP="004D68A2">
      <w:pPr>
        <w:autoSpaceDE w:val="0"/>
        <w:autoSpaceDN w:val="0"/>
        <w:adjustRightInd w:val="0"/>
        <w:spacing w:before="91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труктура системы многолетней подготовки Целью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летней подготовки футболистов является физическое воспитание, спортивная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готовка и физическое образование. </w:t>
      </w: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новными задачами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рограммы являются: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 одаренных детей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их физического образования, воспитания и развития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наний, умений и навыков в области физкультуры и спорта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и развитие творческих и спортивных способностей детей, удовл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ворение их индивидуальных потребностей в физическом, интеллектуальном и нравственном совершенствовании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 и поддержка детей, проявивших выдающиеся способности в спорте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к поступлению в организации, реализующие профессиональные обра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овательные программы в футболе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 к освоению этапов спортивной подготовки, в том числе в дальнейшем по программам спортивной подготовки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пление здо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вья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D68A2" w:rsidRPr="004D68A2" w:rsidRDefault="004D68A2" w:rsidP="004D68A2">
      <w:pPr>
        <w:widowControl w:val="0"/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адаптации к жизни в обществе, профессиональной ориен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ции.</w:t>
      </w:r>
    </w:p>
    <w:p w:rsidR="004D68A2" w:rsidRDefault="004D68A2" w:rsidP="007577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определяет основные требования по ее структуре и содержанию: по возрасту, численному составу занимающихся, объему отдельных видов подготовки (те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я и методика физической культуры и спорта, общая физическая подготовка, футбол, специальная физическая подготовка) и нагрузок разной направленности, а также по струк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уре многолетней подготовки юных футболистов. В таблице 1 указаны сроки освоения Программы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роки освоения программы</w:t>
      </w:r>
    </w:p>
    <w:tbl>
      <w:tblPr>
        <w:tblpPr w:leftFromText="180" w:rightFromText="180" w:vertAnchor="text" w:horzAnchor="margin" w:tblpY="13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4394"/>
        <w:gridCol w:w="4253"/>
      </w:tblGrid>
      <w:tr w:rsidR="004D68A2" w:rsidRPr="004D68A2" w:rsidTr="004D68A2">
        <w:tc>
          <w:tcPr>
            <w:tcW w:w="891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подготовки</w:t>
            </w:r>
          </w:p>
        </w:tc>
        <w:tc>
          <w:tcPr>
            <w:tcW w:w="4253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тивный срок освоения</w:t>
            </w:r>
          </w:p>
        </w:tc>
      </w:tr>
      <w:tr w:rsidR="004D68A2" w:rsidRPr="004D68A2" w:rsidTr="004D68A2">
        <w:tc>
          <w:tcPr>
            <w:tcW w:w="891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4253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 года</w:t>
            </w:r>
          </w:p>
        </w:tc>
      </w:tr>
      <w:tr w:rsidR="004D68A2" w:rsidRPr="004D68A2" w:rsidTr="004D68A2">
        <w:trPr>
          <w:trHeight w:val="799"/>
        </w:trPr>
        <w:tc>
          <w:tcPr>
            <w:tcW w:w="891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ировочный этап</w:t>
            </w:r>
          </w:p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ачальная специализация</w:t>
            </w:r>
          </w:p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- Углубленная специализация</w:t>
            </w:r>
          </w:p>
        </w:tc>
        <w:tc>
          <w:tcPr>
            <w:tcW w:w="4253" w:type="dxa"/>
          </w:tcPr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right="1800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right="1800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а года</w:t>
            </w:r>
          </w:p>
          <w:p w:rsidR="004D68A2" w:rsidRPr="004D68A2" w:rsidRDefault="004D68A2" w:rsidP="004D68A2">
            <w:pPr>
              <w:autoSpaceDE w:val="0"/>
              <w:autoSpaceDN w:val="0"/>
              <w:adjustRightInd w:val="0"/>
              <w:spacing w:after="0" w:line="240" w:lineRule="auto"/>
              <w:ind w:right="1800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ри года</w:t>
            </w:r>
          </w:p>
        </w:tc>
      </w:tr>
    </w:tbl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Pr="004D68A2" w:rsidRDefault="004D68A2" w:rsidP="004D68A2">
      <w:pPr>
        <w:autoSpaceDE w:val="0"/>
        <w:autoSpaceDN w:val="0"/>
        <w:adjustRightInd w:val="0"/>
        <w:spacing w:before="38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 лет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на обучение по дополнительным предпрофессиональным программам в об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асти физической культуры и спорта проводится на основании разрешения врача-педиатра (предоставление справки) и результатов индивидуального отбора, проводимого в целях выявления лиц, имеющих необходимые для освоения соответствующей образова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й программы способности в области физической культуры и спорта, в порядке, ус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тановленном </w:t>
      </w:r>
      <w:proofErr w:type="spell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портом</w:t>
      </w:r>
      <w:proofErr w:type="spell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по согласованию с </w:t>
      </w:r>
      <w:proofErr w:type="spell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.</w:t>
      </w:r>
      <w:proofErr w:type="gramEnd"/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ями проведения индивидуального отбора занимающихся, а также п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жуточной и итоговой аттестации обучающихся, являются: перевод обучающихся на этап (период) реализации образовательной программы осуществляется на основании р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льтатов промежуточной аттестации и с учетом результатов их выступления на офици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ьных спортивных соревнованиях по избранному виду спорта;</w:t>
      </w:r>
    </w:p>
    <w:p w:rsidR="004D68A2" w:rsidRPr="004D68A2" w:rsidRDefault="007577BE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</w:t>
      </w:r>
      <w:r w:rsidR="004D68A2"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 непрерывный </w:t>
      </w:r>
      <w:r w:rsidR="00586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</w:t>
      </w:r>
      <w:r w:rsidR="004D68A2"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 с </w:t>
      </w:r>
      <w:proofErr w:type="gramStart"/>
      <w:r w:rsidR="004D68A2"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D68A2"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следующих особенностей:</w:t>
      </w:r>
    </w:p>
    <w:p w:rsidR="004D68A2" w:rsidRPr="004D68A2" w:rsidRDefault="004D68A2" w:rsidP="004D68A2">
      <w:pPr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начала и окончания </w:t>
      </w:r>
      <w:r w:rsidR="00586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 (далее - спортивный сезон) определяются с учетом сроков проведения физкультурных мероприятий и спор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вных мероприятий, в которых планируется участие занимающихся с 01 сентября текущего года по 31 августа следующего года;</w:t>
      </w:r>
    </w:p>
    <w:p w:rsidR="004D68A2" w:rsidRPr="00870D77" w:rsidRDefault="004D68A2" w:rsidP="004D68A2">
      <w:pPr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adjustRightInd w:val="0"/>
        <w:spacing w:before="19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бор (индивидуальный отбор) занимающихся осуществляется с осени, не позднее </w:t>
      </w:r>
      <w:r w:rsidR="00870D77"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 сентября </w:t>
      </w: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 года</w:t>
      </w:r>
      <w:r w:rsidR="00870D77"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870D77" w:rsidRPr="0087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по видам спорта зачисляются дети, разница в возрасте которых не превышает 1 го</w:t>
      </w:r>
      <w:r w:rsidR="0087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bookmarkStart w:id="0" w:name="_GoBack"/>
      <w:bookmarkEnd w:id="0"/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к. начинается спортивный сезон с осени. </w:t>
      </w:r>
      <w:proofErr w:type="gramStart"/>
      <w:r w:rsidR="00586155"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</w:t>
      </w: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 в образовательной организации ведется в соответствии сгодовым учебным планом, рассчитанным по до</w:t>
      </w: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нительным предпрофессиональным программам (в соответствии с федеральными го</w:t>
      </w: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ударственными требованиями к минимуму содержания, </w:t>
      </w: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руктуре, условиям реализации дополнительных предпрофессиональных программ в области физической культуры и спорта и к срокам обучения по данным программам (далее - федеральные государствен</w:t>
      </w:r>
      <w:r w:rsidRPr="00870D7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требования).</w:t>
      </w:r>
      <w:proofErr w:type="gramEnd"/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летняя подготовка юных футболистов - это единый педагогический процесс, состоящий из следующих этапов:</w:t>
      </w:r>
    </w:p>
    <w:p w:rsidR="004D68A2" w:rsidRPr="004D68A2" w:rsidRDefault="004D68A2" w:rsidP="004D68A2">
      <w:pPr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тап начальной подготовки;</w:t>
      </w:r>
    </w:p>
    <w:p w:rsidR="004D68A2" w:rsidRPr="004D68A2" w:rsidRDefault="004D68A2" w:rsidP="004D68A2">
      <w:pPr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ренировочный этап (этап спортивной специализации),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яется на 2 раздела: начальная специализация и углубленная специализация;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этап имеет определенную педагогическую направленность и на нем реша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ются определенные, свойственные ему задачи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ап начальной подготовки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ап предварительной спортивной подготовки. Основные задачи: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е здоровья, содействие правильному физическому развитию и разност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нней физической подготовленности, закаливание организма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пределенных качеств и способностей (координации движений, быст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ы, гибкости, способности ориентироваться в меняющейся обстановке, скоростно-силовых качеств, общей выносливости)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основам техники и тактики игры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учение к игровым условиям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йкого интереса к занятиям спортом, трудолю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ия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ыполнение нормативов по технической и физической подготовке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основ гигиены, самоконтроля, самостоятельного занятия;</w:t>
      </w:r>
    </w:p>
    <w:p w:rsidR="004D68A2" w:rsidRPr="004D68A2" w:rsidRDefault="004D68A2" w:rsidP="004D68A2">
      <w:pPr>
        <w:widowControl w:val="0"/>
        <w:numPr>
          <w:ilvl w:val="0"/>
          <w:numId w:val="3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ый отбор </w:t>
      </w:r>
      <w:proofErr w:type="gramStart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ых</w:t>
      </w:r>
      <w:proofErr w:type="gramEnd"/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нятиям футболом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апе начальной подготовки должна быть обеспечена строгая последователь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 и непрерывность всего становления мастерства юных спортсменов, преемствен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сть в решении задач укрепления здоровья, формирования осанки, совершенствования функций анализаторов и вегетативных систем организма, привития устойчивого интереса к занятиям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ортом, трудолюбия, создания предпосылок для достижения высокого спор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вного мастерства, воспитания интеллектуальных, нравственных качеств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 показателем в конце каждого учебного года является выполнение п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раммных требований, предъявляемых к уровню подготовленности обучающихся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ренировочный этап 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ап спортивной специализации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задачи </w:t>
      </w: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апа начальной специализации </w:t>
      </w:r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и </w:t>
      </w:r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 годов обучения: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яя общая и специальная физическая подготовка, закаливание организ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пециальных способностей, необходимых для освоения основами тех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ки и тактики футбола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соревновательного опыта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 разносторонней физической подготовки создание физиологических, мор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фологических и психологических предпосылок для углубленной специализированной подготовки в футболе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морально-этических и волевых качеств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основ гигиены, самоконтроля, самостоятельного занятия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ыполнение нормативов по технической и физической подготовке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оммуникативных навыков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задачи </w:t>
      </w: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апа углубленной специализации </w:t>
      </w:r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, </w:t>
      </w:r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и </w:t>
      </w:r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 годов обу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ния: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яя физическая подготовка, закаливание организма, повышение уровня общей физической подготовки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пециальных способностей, необходимых дли совершенствования техники и тактики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ное освоение основами современной техники и тактики и умение применять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гре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ение игрового амплуа и развитие соответствующих индивидуальных ка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тв и навыков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навыков в организации и проведении соревнований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морально-волевых качеств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навыков самостоятельных занятий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оммуникативных навыков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фференцированный, индивидуальный подход к определению содержания, объ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ма и интенсивности физических упражнений в зависимости от возраста, индивидуальных особенностей занимающихся;</w:t>
      </w:r>
    </w:p>
    <w:p w:rsidR="004D68A2" w:rsidRPr="004D68A2" w:rsidRDefault="004D68A2" w:rsidP="004D68A2">
      <w:pPr>
        <w:widowControl w:val="0"/>
        <w:numPr>
          <w:ilvl w:val="0"/>
          <w:numId w:val="4"/>
        </w:numPr>
        <w:tabs>
          <w:tab w:val="left" w:pos="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интенсивности занятий, а также использование восстановительных мероприятий для поддержания необходимой работоспособности и сохранения здоровья спортсменов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ся определенная структура многолетней подготовки юных футболи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ов (табл. 2)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оказатели работы - стабильность состава занимающихся, динамика прироста индивидуальных показателей по выполнению про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раммных требований по уровню подготовленности занимающихся, в</w:t>
      </w:r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д в подготовку и выступление</w:t>
      </w: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; результаты выступлений в соревнованиях.</w:t>
      </w:r>
    </w:p>
    <w:p w:rsidR="004D68A2" w:rsidRPr="004D68A2" w:rsidRDefault="004D68A2" w:rsidP="004D68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Default="004D68A2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Default="004D68A2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Default="004D68A2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Default="004D68A2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491C" w:rsidRDefault="0033491C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491C" w:rsidRDefault="0033491C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491C" w:rsidRDefault="0033491C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6155" w:rsidRDefault="00586155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491C" w:rsidRDefault="0033491C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Pr="004D68A2" w:rsidRDefault="004D68A2" w:rsidP="004D68A2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4D68A2" w:rsidRPr="004D68A2" w:rsidRDefault="004D68A2" w:rsidP="004D68A2">
      <w:pPr>
        <w:autoSpaceDE w:val="0"/>
        <w:autoSpaceDN w:val="0"/>
        <w:adjustRightInd w:val="0"/>
        <w:spacing w:before="48"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руктура системы многолетней подготовки. Наполняемость учебных групп, объем тренировочной нагрузки в неделю, минимальный возраст обучающихся на этапах подготовки</w:t>
      </w:r>
    </w:p>
    <w:tbl>
      <w:tblPr>
        <w:tblpPr w:leftFromText="180" w:rightFromText="180" w:vertAnchor="text" w:horzAnchor="margin" w:tblpXSpec="center" w:tblpY="171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8"/>
        <w:gridCol w:w="1072"/>
        <w:gridCol w:w="1701"/>
        <w:gridCol w:w="1701"/>
        <w:gridCol w:w="1843"/>
        <w:gridCol w:w="2977"/>
      </w:tblGrid>
      <w:tr w:rsidR="004D68A2" w:rsidRPr="004D68A2" w:rsidTr="004D68A2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A2" w:rsidRPr="004D68A2" w:rsidRDefault="004D68A2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подго</w:t>
            </w: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товк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A2" w:rsidRPr="004D68A2" w:rsidRDefault="004D68A2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A2" w:rsidRPr="004D68A2" w:rsidRDefault="004D68A2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</w:t>
            </w: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мальный возраст для зачис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A2" w:rsidRPr="004D68A2" w:rsidRDefault="004D68A2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A2" w:rsidRPr="004D68A2" w:rsidRDefault="004D68A2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олняе</w:t>
            </w: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мость групп (че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8A2" w:rsidRPr="004D68A2" w:rsidRDefault="004D68A2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по спортив</w:t>
            </w: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ой подготовке</w:t>
            </w:r>
          </w:p>
        </w:tc>
      </w:tr>
      <w:tr w:rsidR="0033491C" w:rsidRPr="004D68A2" w:rsidTr="0033491C">
        <w:trPr>
          <w:trHeight w:val="427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нормативов по ОФП и СФП</w:t>
            </w:r>
          </w:p>
        </w:tc>
      </w:tr>
      <w:tr w:rsidR="0033491C" w:rsidRPr="004D68A2" w:rsidTr="0033491C">
        <w:trPr>
          <w:trHeight w:val="406"/>
        </w:trPr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1C" w:rsidRPr="004D68A2" w:rsidTr="0033491C">
        <w:trPr>
          <w:trHeight w:val="414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1C" w:rsidRPr="004D68A2" w:rsidTr="00586155"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874F01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33491C"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нормативов по ОФП, СФП и ТТП.</w:t>
            </w:r>
          </w:p>
        </w:tc>
      </w:tr>
      <w:tr w:rsidR="0033491C" w:rsidRPr="004D68A2" w:rsidTr="00586155"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874F01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33491C"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B031BA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1C" w:rsidRPr="004D68A2" w:rsidTr="00586155"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874F01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33491C"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1C" w:rsidRPr="004D68A2" w:rsidTr="00586155"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874F01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33491C"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91C" w:rsidRPr="004D68A2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1C" w:rsidRPr="004D68A2" w:rsidTr="0033491C">
        <w:trPr>
          <w:trHeight w:val="367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874F01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33491C"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68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- 1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1C" w:rsidRPr="004D68A2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68A2" w:rsidRPr="004D68A2" w:rsidRDefault="004D68A2" w:rsidP="004D68A2">
      <w:pPr>
        <w:autoSpaceDE w:val="0"/>
        <w:autoSpaceDN w:val="0"/>
        <w:adjustRightInd w:val="0"/>
        <w:spacing w:after="269" w:line="1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68A2" w:rsidRPr="004D68A2" w:rsidRDefault="004D68A2" w:rsidP="004D68A2">
      <w:pPr>
        <w:autoSpaceDE w:val="0"/>
        <w:autoSpaceDN w:val="0"/>
        <w:adjustRightInd w:val="0"/>
        <w:spacing w:after="269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59E9" w:rsidRPr="000A59E9" w:rsidRDefault="004D68A2" w:rsidP="000A59E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D68A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="000A59E9" w:rsidRPr="000A59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 УЧЕБНЫЙ ПЛАН</w:t>
      </w:r>
    </w:p>
    <w:p w:rsidR="000A59E9" w:rsidRPr="000A59E9" w:rsidRDefault="000A59E9" w:rsidP="000A59E9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многолетней подготовки юных футболистов - это основополагаю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ий документ, определяющий распределение временных объемов основных разделов подготовки футболистов по возрастным этапам и годам обучения. При составлении учеб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плана следует исходить из специфики футбола, возрастных особенностей юных фут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листов, основополагающих положений теории и методики футбола, а также с учетом модельных характеристик подготовленности футболистов высшей квалификации - как ориентиров, указывающих направление подготовки. Чтобы план был реальным, понятным и выполнимым с решением задач, поставленных перед каждым этапом, изначально необ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ходимо определить оптимальные суммарные объемы учебно-тренировочной и сорев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ательной деятельности по годам обучения. Затем, взяв за основу процентные соотно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ения отдельных видов подготовки из теории и методики футбола, по каждому возрасту, рассчитываем объемы (в часах), приходящиеся на отдельные виды подготовки.</w:t>
      </w:r>
    </w:p>
    <w:p w:rsidR="000A59E9" w:rsidRPr="000A59E9" w:rsidRDefault="000A59E9" w:rsidP="0033491C">
      <w:pPr>
        <w:autoSpaceDE w:val="0"/>
        <w:autoSpaceDN w:val="0"/>
        <w:adjustRightInd w:val="0"/>
        <w:spacing w:before="101" w:after="0" w:line="360" w:lineRule="auto"/>
        <w:ind w:right="-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1. Продолжительность и объемы реализации Программы по предметным областям</w:t>
      </w:r>
    </w:p>
    <w:p w:rsidR="000A59E9" w:rsidRPr="000A59E9" w:rsidRDefault="000A59E9" w:rsidP="000A59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ых выше задач в таблице 3 изложен примерный учебный план на 52 недели учебно-тренировочных занятий.</w:t>
      </w:r>
    </w:p>
    <w:p w:rsidR="000A59E9" w:rsidRPr="000A59E9" w:rsidRDefault="000A59E9" w:rsidP="000A59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ный и выверенный таким образом учебный план многолетней подготов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 юных футболистов является основным нормативным документом, определяющим дальнейший ход технологии планирования. Следующей ее ступенью явится составление планов-графиков на годичный цикл подготовки футболистов по каждому возрасту с рас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четом на 46 недель занятий непосредственно в условиях </w:t>
      </w:r>
      <w:proofErr w:type="spellStart"/>
      <w:r w:rsidR="00334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а</w:t>
      </w:r>
      <w:proofErr w:type="spellEnd"/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полни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 - 6 недель занятий для спортивно-оздоровительных мероприятий и по индивиду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ьным планам обучающихся на период их активного отдыха.</w:t>
      </w:r>
    </w:p>
    <w:p w:rsidR="000A59E9" w:rsidRPr="000A59E9" w:rsidRDefault="000A59E9" w:rsidP="000A59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при составлении учебного плана многолетней подготовки юных футболистов реализуются принципы преемственности и 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ледовательности учебного процесса, создаются предпосылки к решению поставленных перед каждым этапом задач.</w:t>
      </w:r>
    </w:p>
    <w:p w:rsidR="000A59E9" w:rsidRPr="000A59E9" w:rsidRDefault="000A59E9" w:rsidP="000A59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величением общего годового временного объема изменяется соотношение вре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и, отводимого на различные виды подготовки по годам обучения. Из года в год повы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ается объем нагрузок на техническую, специальную, физическую, тактическую и игро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ую подготовку. Постепенно уменьшается, а затем стабилизируется объем нагрузок на общую физическую подготовку.</w:t>
      </w:r>
    </w:p>
    <w:p w:rsidR="000A59E9" w:rsidRPr="000A59E9" w:rsidRDefault="000A59E9" w:rsidP="000A59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дит:</w:t>
      </w:r>
    </w:p>
    <w:p w:rsidR="000A59E9" w:rsidRPr="000A59E9" w:rsidRDefault="000A59E9" w:rsidP="000A59E9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епенный переход от освоения основ техники и тактики футбола к основа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му изучению и совершенствованию сложных технико-тактических действий на ос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е одновременного развития специальных физических и психических способностей;</w:t>
      </w:r>
    </w:p>
    <w:p w:rsidR="000A59E9" w:rsidRPr="000A59E9" w:rsidRDefault="000A59E9" w:rsidP="000A59E9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объема тренировочных нагрузок;</w:t>
      </w:r>
    </w:p>
    <w:p w:rsidR="000A59E9" w:rsidRPr="000A59E9" w:rsidRDefault="000A59E9" w:rsidP="000A59E9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объема игровых и соревновательных нагрузок;</w:t>
      </w:r>
    </w:p>
    <w:p w:rsidR="000A59E9" w:rsidRDefault="000A59E9" w:rsidP="000A59E9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спортивного мастерства, за счет надежности, стабильности и вариативности, технико-тактических и игровых действий в условиях напряженной сорев</w:t>
      </w:r>
      <w:r w:rsidRPr="000A59E9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ательной деятельности.</w:t>
      </w:r>
    </w:p>
    <w:p w:rsidR="00E96AC4" w:rsidRDefault="00E96AC4" w:rsidP="0033491C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</w:t>
      </w:r>
    </w:p>
    <w:p w:rsidR="0033491C" w:rsidRDefault="0033491C" w:rsidP="0033491C">
      <w:pPr>
        <w:tabs>
          <w:tab w:val="left" w:pos="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мерный учебный план на 52 недели учебно-тренировочных занятий</w:t>
      </w:r>
    </w:p>
    <w:p w:rsidR="00E96AC4" w:rsidRPr="00E96AC4" w:rsidRDefault="00E96AC4" w:rsidP="003349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Spec="inside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491C" w:rsidRPr="00E96AC4" w:rsidTr="0033491C">
        <w:tc>
          <w:tcPr>
            <w:tcW w:w="5285" w:type="dxa"/>
          </w:tcPr>
          <w:p w:rsidR="0033491C" w:rsidRPr="00E96AC4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ы подготовки</w:t>
            </w:r>
          </w:p>
        </w:tc>
        <w:tc>
          <w:tcPr>
            <w:tcW w:w="1701" w:type="dxa"/>
            <w:gridSpan w:val="3"/>
          </w:tcPr>
          <w:p w:rsidR="0033491C" w:rsidRPr="00E96AC4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835" w:type="dxa"/>
            <w:gridSpan w:val="5"/>
          </w:tcPr>
          <w:p w:rsidR="0033491C" w:rsidRPr="00E96AC4" w:rsidRDefault="0033491C" w:rsidP="0033491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нировочный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33491C" w:rsidRPr="00E96AC4" w:rsidRDefault="000E39C1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3491C" w:rsidRPr="00E96AC4" w:rsidRDefault="000E39C1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3491C" w:rsidRPr="00E96AC4" w:rsidRDefault="000E39C1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33491C" w:rsidRPr="00E96AC4" w:rsidRDefault="000E39C1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33491C" w:rsidRPr="00E96AC4" w:rsidRDefault="000E39C1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317" w:lineRule="exact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еория и методика физической культуры и спорта, час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подготовка, час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Избранный вид спорта, час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26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сихологическая подготовка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е и тренировочные игры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соревнованиях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вая и промежуточная аттестация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33491C" w:rsidRPr="00E96AC4" w:rsidTr="0033491C">
        <w:tc>
          <w:tcPr>
            <w:tcW w:w="5285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</w:tcPr>
          <w:p w:rsidR="0033491C" w:rsidRPr="00E96AC4" w:rsidRDefault="0033491C" w:rsidP="005861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A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</w:tr>
    </w:tbl>
    <w:p w:rsidR="00E96AC4" w:rsidRPr="00E96AC4" w:rsidRDefault="00E96AC4" w:rsidP="000E39C1">
      <w:pPr>
        <w:tabs>
          <w:tab w:val="left" w:pos="9638"/>
        </w:tabs>
        <w:autoSpaceDE w:val="0"/>
        <w:autoSpaceDN w:val="0"/>
        <w:adjustRightInd w:val="0"/>
        <w:spacing w:before="101" w:after="0" w:line="360" w:lineRule="auto"/>
        <w:ind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2. Навыки в других видах спорта, способствующие повышению профессионального мастерства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пражнения на гимнастических снарядах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е упражнения на гимнасти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кой стенке, индивидуальные и парные. То же на гимнастической скамейке. Групповые упражнения с гимнастическими скамейками. Упражнения в равновесии и в сопротивл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, лестнице, в подтягивании. Простейшие висы, упоры, подъемы, выполняе</w:t>
      </w:r>
      <w:r w:rsidR="000E3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е на перекладин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ражнения с</w:t>
      </w:r>
      <w:r w:rsidR="000E3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акалкой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кробатические упражнения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е кувырки: вперед, назад, боком, стойка на лопатках, стойки на голове и руках, мостик</w:t>
      </w:r>
      <w:r w:rsidR="000E3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ыжки вверх без поворота и с поворотом на 180</w:t>
      </w:r>
      <w:r w:rsidRPr="00E96AC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0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360</w:t>
      </w:r>
      <w:r w:rsidRPr="00E96AC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0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6AC4" w:rsidRPr="00E96AC4" w:rsidRDefault="00E96AC4" w:rsidP="00E96AC4">
      <w:pPr>
        <w:autoSpaceDE w:val="0"/>
        <w:autoSpaceDN w:val="0"/>
        <w:adjustRightInd w:val="0"/>
        <w:spacing w:before="53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Баскетбол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е мяча, ловля мяча двумя руками, передача мяча двумя руками от груди, после ловли на месте, после ловли с остановкой, после поворота на месте. Пер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щение в стойке вперед, в стороны, назад, умение держать игрока с мячом и без мяча</w:t>
      </w:r>
      <w:r w:rsidR="006519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тика нападения, выбор места и умение отрываться для получения мяча, целесообраз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е применение техники передвижения. Броски мяча с места под углом к корзине, с отра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ением от щита. Двусторонние игры по упрощенным правилам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движные игры и эстафеты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е подвижные игры, эстафеты с бегом, прыжками, метаниями, с переноской, расстановкой различных предметов, лазанием. Комбинированные эстафеты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лавание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умению держаться на воде. Плавание произвольным спос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м на скорость и на выносливость. Простейшие прыжки в воду с места и с разбега (вход в воду ногами и головой). Игры на воде. Плавание вольным стилем без учета времени.</w:t>
      </w:r>
    </w:p>
    <w:p w:rsid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егкая атлетика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 на 30, 60, 100, 300, 400, 800 м, кроссы от 1000 до 5000 м. 6-, 12-минутный бег. Прыжки в длину, высоту с места и с</w:t>
      </w:r>
      <w:r w:rsidR="000E3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бега, тройной прыжок. </w:t>
      </w:r>
      <w:proofErr w:type="spellStart"/>
      <w:r w:rsidR="000E3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ки</w:t>
      </w:r>
      <w:proofErr w:type="spellEnd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3. Соотношение объемов тренировочного процесса по разделам обучения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реализации Программы предусмотрено следующее соотношение объ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мов </w:t>
      </w:r>
      <w:proofErr w:type="gramStart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ным областям по отношению к общему объему учебного плана: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имальный объем тренировочной и соревновательной деятельности обучаю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ихся (в объеме от 60 до 90 % от аналогичных показателей, устанавливаемых федераль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и стандартами спортивной подготовки по футболу);</w:t>
      </w:r>
      <w:proofErr w:type="gramEnd"/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ая подготовка в объеме от 5 до 10 % от общего объема учебного пла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;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и специальная физическая подготовка в объеме от 30 до 35 % от общего объема учебного плана;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ый вид спорта в объеме не менее 45 % от общего объема учебного плана;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виды спорта и подвижные игры в объеме от 5 до 15 % от общего объема учебного плана;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ая работа обучающихся в пределах до 10 % от общего объема учебного плана;</w:t>
      </w:r>
      <w:proofErr w:type="gramEnd"/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ь организации посещений </w:t>
      </w:r>
      <w:proofErr w:type="gramStart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ых спортивных соревнований, в том числе межрегиональных, общероссийских и международных, пров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мых на территории Российской Федерации;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совместных мероприятий с другими образовательными и физкультурно-спортивными организациями;</w:t>
      </w:r>
    </w:p>
    <w:p w:rsidR="00E96AC4" w:rsidRPr="00E96AC4" w:rsidRDefault="00E96AC4" w:rsidP="00E96AC4">
      <w:pPr>
        <w:widowControl w:val="0"/>
        <w:numPr>
          <w:ilvl w:val="0"/>
          <w:numId w:val="6"/>
        </w:numPr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годичного цикла подготовки футболистов явля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ется одним из важных компонентов программы. Основная суть сводится к рациональному распределению программного материала по этапам, которое определяется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дачами, стоящими перед каждым конкретным годичным циклом, календарем соревнований и за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номерностями становления спортивной формы.</w:t>
      </w:r>
    </w:p>
    <w:p w:rsidR="00E96AC4" w:rsidRPr="00E96AC4" w:rsidRDefault="00E96AC4" w:rsidP="000E39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строении подготовки изначально весь учебный материал конкретного года обучения целесообразно распределить по месяцам, а затем по недельным циклам, в кот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ых проводятся занятия комплексного характера с преимущественной направленностьюна те или иные виды подготовки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структуры и содержания годичных циклов предполагает незначи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ую положительную динамику объемов, отводимых на отдельные виды подготовки, и в целом за годичный цикл (табл. 4)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того этапа характерны включение соревновате</w:t>
      </w:r>
      <w:r w:rsidR="00331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й подготовки в виде учеб</w:t>
      </w:r>
      <w:r w:rsidR="00331D8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варищеских и краткосрочных товарищеских игр.</w:t>
      </w:r>
      <w:proofErr w:type="gramEnd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дичном цикле при распределении объемов видов подготовки по месячным циклам следует руководств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ся задачами, стоящими перед этапом начальной подготовки и методической целес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бразностью. На тренировочном этапе в группах начальной специализации начинается специали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рованная подготовка юных футболистов. К этому времени юные спортсмены, пройдя многолетний курс обучения, достаточно физически окрепли, освоили основы технико-тактических и соревновательных действий, способны к более основательному освоению футбола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заметно увеличивается суммарный объем тренировочных и соревнова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ых нагрузок, изменяется соотношение видов подготовки в сторону увеличения сп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иальной физической, тактической и игровой (табл. 5, 6). На обще-подготовительном этапе осуществляется преимущественно фунда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тальная базовая подготовка с развитием физических способностей. На специально-подготовительном этапе акцент делается на специальную физическую подготовку в тес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й взаимосвязи </w:t>
      </w:r>
      <w:proofErr w:type="gramStart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ой и тактической. На соревновательных этапах приоритетные позиции занимают техническая, тактическая, игровая и соревновательные подготовки. В переходном периоде заметно снижаются тренировочные нагрузки, в основном за счет интенсивности. Осущ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твляется переключение на другой вид деятельности. 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одятся восстановительные ме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приятия и контрольные испытания. Не проводится соревновательная подготовка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иальных различий по структуре и содержанию процесса подготовки меж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у 1 -м и 2-м годом обучения на этапе начальной специализации нет. Планы-графики с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авлены на основе задач, стоящих перед учебно-тренировочным этапом, научно-методических положений теории и методики футбола, с учетом принципа преемственно</w:t>
      </w: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и возрастных особенностей футболистов. В них просматривается увеличение общего объема тренировочной работы, динамика соотношений отдельных видов подготовки, и сторону увеличения специальной физической, тактической, игровой и соревновательной.</w:t>
      </w: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4</w:t>
      </w:r>
    </w:p>
    <w:p w:rsidR="00E96AC4" w:rsidRPr="00E96AC4" w:rsidRDefault="00E96AC4" w:rsidP="00E96AC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AC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римерный план-график распределения программного материала в годичном цикле для групп этапа начальной подготовки</w:t>
      </w:r>
    </w:p>
    <w:tbl>
      <w:tblPr>
        <w:tblStyle w:val="1"/>
        <w:tblW w:w="11057" w:type="dxa"/>
        <w:tblInd w:w="-601" w:type="dxa"/>
        <w:tblLook w:val="04A0"/>
      </w:tblPr>
      <w:tblGrid>
        <w:gridCol w:w="851"/>
        <w:gridCol w:w="3402"/>
        <w:gridCol w:w="3402"/>
        <w:gridCol w:w="3402"/>
      </w:tblGrid>
      <w:tr w:rsidR="00E96AC4" w:rsidRPr="00B031BA" w:rsidTr="00B031BA">
        <w:tc>
          <w:tcPr>
            <w:tcW w:w="11057" w:type="dxa"/>
            <w:gridSpan w:val="4"/>
          </w:tcPr>
          <w:p w:rsidR="00E96AC4" w:rsidRPr="00B031BA" w:rsidRDefault="00E96AC4" w:rsidP="00354A64">
            <w:pPr>
              <w:tabs>
                <w:tab w:val="left" w:pos="14317"/>
              </w:tabs>
              <w:autoSpaceDE w:val="0"/>
              <w:autoSpaceDN w:val="0"/>
              <w:adjustRightInd w:val="0"/>
              <w:ind w:right="567"/>
              <w:jc w:val="center"/>
              <w:rPr>
                <w:rFonts w:hAnsi="Times New Roman" w:cs="Times New Roman"/>
                <w:color w:val="000000"/>
                <w:sz w:val="12"/>
                <w:szCs w:val="12"/>
              </w:rPr>
            </w:pPr>
            <w:r w:rsidRPr="00B031BA">
              <w:rPr>
                <w:rFonts w:hAnsi="Times New Roman" w:cs="Times New Roman"/>
                <w:color w:val="000000"/>
                <w:sz w:val="12"/>
                <w:szCs w:val="12"/>
              </w:rPr>
              <w:t>Периоды тренировок</w:t>
            </w:r>
          </w:p>
        </w:tc>
      </w:tr>
      <w:tr w:rsidR="00E96AC4" w:rsidRPr="00B031BA" w:rsidTr="00B031BA">
        <w:tc>
          <w:tcPr>
            <w:tcW w:w="851" w:type="dxa"/>
          </w:tcPr>
          <w:p w:rsidR="00E96AC4" w:rsidRPr="00B031BA" w:rsidRDefault="00E96AC4" w:rsidP="00354A64">
            <w:pPr>
              <w:tabs>
                <w:tab w:val="left" w:pos="14317"/>
              </w:tabs>
              <w:autoSpaceDE w:val="0"/>
              <w:autoSpaceDN w:val="0"/>
              <w:adjustRightInd w:val="0"/>
              <w:ind w:right="567"/>
              <w:jc w:val="center"/>
              <w:rPr>
                <w:rFonts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</w:tcPr>
          <w:p w:rsidR="00E96AC4" w:rsidRPr="00B031BA" w:rsidRDefault="00E96AC4" w:rsidP="00354A64">
            <w:pPr>
              <w:tabs>
                <w:tab w:val="left" w:pos="14317"/>
              </w:tabs>
              <w:autoSpaceDE w:val="0"/>
              <w:autoSpaceDN w:val="0"/>
              <w:adjustRightInd w:val="0"/>
              <w:ind w:right="567"/>
              <w:jc w:val="center"/>
              <w:rPr>
                <w:rFonts w:hAnsi="Times New Roman" w:cs="Times New Roman"/>
                <w:color w:val="000000"/>
                <w:sz w:val="12"/>
                <w:szCs w:val="12"/>
              </w:rPr>
            </w:pPr>
            <w:r w:rsidRPr="00B031BA">
              <w:rPr>
                <w:rFonts w:hAnsi="Times New Roman" w:cs="Times New Roman"/>
                <w:color w:val="000000"/>
                <w:sz w:val="12"/>
                <w:szCs w:val="12"/>
              </w:rPr>
              <w:t>1 год обучения</w:t>
            </w:r>
          </w:p>
        </w:tc>
        <w:tc>
          <w:tcPr>
            <w:tcW w:w="3402" w:type="dxa"/>
          </w:tcPr>
          <w:p w:rsidR="00E96AC4" w:rsidRPr="00B031BA" w:rsidRDefault="00E96AC4" w:rsidP="00354A64">
            <w:pPr>
              <w:tabs>
                <w:tab w:val="left" w:pos="14317"/>
              </w:tabs>
              <w:autoSpaceDE w:val="0"/>
              <w:autoSpaceDN w:val="0"/>
              <w:adjustRightInd w:val="0"/>
              <w:ind w:right="567"/>
              <w:jc w:val="center"/>
              <w:rPr>
                <w:rFonts w:hAnsi="Times New Roman" w:cs="Times New Roman"/>
                <w:color w:val="000000"/>
                <w:sz w:val="12"/>
                <w:szCs w:val="12"/>
              </w:rPr>
            </w:pPr>
            <w:r w:rsidRPr="00B031BA">
              <w:rPr>
                <w:rFonts w:hAnsi="Times New Roman" w:cs="Times New Roman"/>
                <w:color w:val="000000"/>
                <w:sz w:val="12"/>
                <w:szCs w:val="12"/>
              </w:rPr>
              <w:t>2 год обучения</w:t>
            </w:r>
          </w:p>
        </w:tc>
        <w:tc>
          <w:tcPr>
            <w:tcW w:w="3402" w:type="dxa"/>
          </w:tcPr>
          <w:p w:rsidR="00E96AC4" w:rsidRPr="00B031BA" w:rsidRDefault="00E96AC4" w:rsidP="00354A64">
            <w:pPr>
              <w:tabs>
                <w:tab w:val="left" w:pos="14317"/>
              </w:tabs>
              <w:autoSpaceDE w:val="0"/>
              <w:autoSpaceDN w:val="0"/>
              <w:adjustRightInd w:val="0"/>
              <w:ind w:right="567"/>
              <w:jc w:val="center"/>
              <w:rPr>
                <w:rFonts w:hAnsi="Times New Roman" w:cs="Times New Roman"/>
                <w:color w:val="000000"/>
                <w:sz w:val="12"/>
                <w:szCs w:val="12"/>
              </w:rPr>
            </w:pPr>
            <w:r w:rsidRPr="00B031BA">
              <w:rPr>
                <w:rFonts w:hAnsi="Times New Roman" w:cs="Times New Roman"/>
                <w:color w:val="000000"/>
                <w:sz w:val="12"/>
                <w:szCs w:val="12"/>
              </w:rPr>
              <w:t>3 год обучения</w:t>
            </w:r>
          </w:p>
        </w:tc>
      </w:tr>
    </w:tbl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1"/>
        <w:gridCol w:w="264"/>
        <w:gridCol w:w="303"/>
        <w:gridCol w:w="284"/>
        <w:gridCol w:w="283"/>
        <w:gridCol w:w="284"/>
        <w:gridCol w:w="283"/>
        <w:gridCol w:w="284"/>
        <w:gridCol w:w="283"/>
        <w:gridCol w:w="284"/>
        <w:gridCol w:w="283"/>
        <w:gridCol w:w="264"/>
        <w:gridCol w:w="283"/>
        <w:gridCol w:w="30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4"/>
        <w:gridCol w:w="283"/>
        <w:gridCol w:w="30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3"/>
      </w:tblGrid>
      <w:tr w:rsidR="00E96AC4" w:rsidRPr="00B031BA" w:rsidTr="00B031BA">
        <w:trPr>
          <w:trHeight w:val="617"/>
        </w:trPr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Разделы подготовки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вгуст</w:t>
            </w:r>
          </w:p>
        </w:tc>
      </w:tr>
      <w:tr w:rsidR="00E96AC4" w:rsidRPr="00B031BA" w:rsidTr="00B031BA">
        <w:trPr>
          <w:trHeight w:val="49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ория и </w:t>
            </w:r>
            <w:proofErr w:type="spellStart"/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тодикафизичес</w:t>
            </w:r>
            <w:r w:rsidR="00DD6ADF"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й</w:t>
            </w:r>
            <w:proofErr w:type="spellEnd"/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культуры и спорта, час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96AC4" w:rsidRPr="00B031BA" w:rsidTr="00B031BA">
        <w:trPr>
          <w:trHeight w:val="28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0"/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подготовка, час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E96AC4" w:rsidRPr="00B031BA" w:rsidTr="00B031BA">
        <w:trPr>
          <w:trHeight w:val="20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Общая физическая подго</w:t>
            </w: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товка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</w:tr>
      <w:tr w:rsidR="00E96AC4" w:rsidRPr="00B031BA" w:rsidTr="00B031BA">
        <w:trPr>
          <w:trHeight w:val="19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Специальная физическая подготовка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E96AC4" w:rsidRPr="00B031BA" w:rsidTr="00B031BA">
        <w:trPr>
          <w:trHeight w:val="30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збранный вид спорта, час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E96AC4" w:rsidRPr="00B031BA" w:rsidTr="00B031BA">
        <w:trPr>
          <w:trHeight w:val="28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Техническая подготовка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E96AC4" w:rsidRPr="00B031BA" w:rsidTr="00B031BA">
        <w:trPr>
          <w:trHeight w:val="25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Тактическая подготовка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E96AC4" w:rsidRPr="00B031BA" w:rsidTr="00B031BA">
        <w:trPr>
          <w:trHeight w:val="19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Психологическая подготовка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96AC4" w:rsidRPr="00B031BA" w:rsidTr="00B031BA">
        <w:trPr>
          <w:trHeight w:val="21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Учебные и тренировочные игры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E96AC4" w:rsidRPr="00B031BA" w:rsidTr="00B031BA">
        <w:trPr>
          <w:trHeight w:val="246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Инструкторская и судейская практика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96AC4" w:rsidRPr="00B031BA" w:rsidTr="00B031BA">
        <w:trPr>
          <w:trHeight w:val="13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Участие в соревнованиях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96AC4" w:rsidRPr="00B031BA" w:rsidTr="00B031BA">
        <w:trPr>
          <w:trHeight w:val="22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Итоговая и промежуточная аттестация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96AC4" w:rsidRPr="00B031BA" w:rsidTr="00B031BA">
        <w:trPr>
          <w:trHeight w:val="41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tabs>
                <w:tab w:val="left" w:pos="1358"/>
                <w:tab w:val="left" w:pos="4071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портивно-оздоровительныемероприятия</w:t>
            </w:r>
            <w:proofErr w:type="spellEnd"/>
            <w:proofErr w:type="gramStart"/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час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C4" w:rsidRPr="00B031BA" w:rsidRDefault="00E96AC4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</w:tr>
      <w:tr w:rsidR="00B031BA" w:rsidRPr="00E96AC4" w:rsidTr="00B031BA">
        <w:trPr>
          <w:trHeight w:val="19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tabs>
                <w:tab w:val="left" w:pos="1358"/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Всего часов                         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1BA" w:rsidRPr="00B031BA" w:rsidRDefault="00B031BA" w:rsidP="00354A64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eastAsiaTheme="minorEastAsia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</w:tr>
    </w:tbl>
    <w:p w:rsidR="00B031BA" w:rsidRDefault="00B031BA" w:rsidP="001939D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31BA" w:rsidRDefault="00B031BA" w:rsidP="001939D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31BA" w:rsidRDefault="00B031BA" w:rsidP="001939D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6ADF" w:rsidRPr="00DD6ADF" w:rsidRDefault="00DD6ADF" w:rsidP="001939D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6AD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5</w:t>
      </w:r>
    </w:p>
    <w:p w:rsidR="00DD6ADF" w:rsidRDefault="00DD6ADF" w:rsidP="001939DD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AD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римерный план-график распределения программного материала в годичном цикле для групп тренировочного этапа (начальная специализация)</w:t>
      </w:r>
    </w:p>
    <w:tbl>
      <w:tblPr>
        <w:tblW w:w="10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9"/>
        <w:gridCol w:w="284"/>
        <w:gridCol w:w="340"/>
        <w:gridCol w:w="3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0"/>
        <w:gridCol w:w="27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D6ADF" w:rsidRPr="00DD6ADF" w:rsidTr="00B031BA">
        <w:trPr>
          <w:trHeight w:val="161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ADF" w:rsidRPr="00DD6ADF" w:rsidRDefault="00DD6ADF" w:rsidP="001939D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1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ы тренировок</w:t>
            </w:r>
          </w:p>
        </w:tc>
      </w:tr>
      <w:tr w:rsidR="00DD6ADF" w:rsidRPr="00DD6ADF" w:rsidTr="00B031BA">
        <w:trPr>
          <w:trHeight w:val="167"/>
        </w:trPr>
        <w:tc>
          <w:tcPr>
            <w:tcW w:w="31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6ADF" w:rsidRPr="00DD6ADF" w:rsidRDefault="00DD6ADF" w:rsidP="00193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ADF" w:rsidRPr="00DD6ADF" w:rsidRDefault="005B2F5E" w:rsidP="001939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DD6ADF"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обучения</w:t>
            </w:r>
          </w:p>
        </w:tc>
        <w:tc>
          <w:tcPr>
            <w:tcW w:w="339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ADF" w:rsidRPr="00DD6ADF" w:rsidRDefault="005B2F5E" w:rsidP="00193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D6ADF"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обучения</w:t>
            </w:r>
          </w:p>
        </w:tc>
      </w:tr>
      <w:tr w:rsidR="00DD6ADF" w:rsidRPr="00DD6ADF" w:rsidTr="00B031BA">
        <w:trPr>
          <w:trHeight w:val="705"/>
        </w:trPr>
        <w:tc>
          <w:tcPr>
            <w:tcW w:w="3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ы подготовк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</w:tr>
      <w:tr w:rsidR="00DD6ADF" w:rsidRPr="00DD6ADF" w:rsidTr="00B031BA">
        <w:trPr>
          <w:trHeight w:val="260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ория и методика физиче</w:t>
            </w:r>
            <w:r w:rsidRPr="00DD6A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ской культуры и спорта, ча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ADF" w:rsidRPr="00DD6ADF" w:rsidTr="00B031BA">
        <w:trPr>
          <w:trHeight w:val="123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подготовка, ча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DD6ADF" w:rsidRPr="00DD6ADF" w:rsidTr="00B031BA">
        <w:trPr>
          <w:trHeight w:val="248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физическая подготов</w:t>
            </w: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D6ADF" w:rsidRPr="00DD6ADF" w:rsidTr="00B031BA">
        <w:trPr>
          <w:trHeight w:val="184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ая физическая под</w:t>
            </w: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готов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D6ADF" w:rsidRPr="00DD6ADF" w:rsidTr="00B031BA">
        <w:trPr>
          <w:trHeight w:val="259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ранный вид спорта, ча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DD6ADF" w:rsidRPr="00DD6ADF" w:rsidTr="00B031BA">
        <w:trPr>
          <w:trHeight w:val="123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ая подготов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D6ADF" w:rsidRPr="00DD6ADF" w:rsidTr="00B031BA">
        <w:trPr>
          <w:trHeight w:val="183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актическая подготов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D6ADF" w:rsidRPr="00DD6ADF" w:rsidTr="00B031BA">
        <w:trPr>
          <w:trHeight w:val="242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ческая подготов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D6ADF" w:rsidRPr="00DD6ADF" w:rsidTr="00B031BA">
        <w:trPr>
          <w:trHeight w:val="119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е и тренировочные игр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D6ADF" w:rsidRPr="00DD6ADF" w:rsidTr="00B031BA">
        <w:trPr>
          <w:trHeight w:val="240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структорская и судейская практи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ADF" w:rsidRPr="00DD6ADF" w:rsidTr="00B031BA">
        <w:trPr>
          <w:trHeight w:val="190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соревнованиях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ADF" w:rsidRPr="00DD6ADF" w:rsidTr="00B031BA">
        <w:trPr>
          <w:trHeight w:val="129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ая и промежуточная аттестац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ADF" w:rsidRPr="00DD6ADF" w:rsidTr="00B031BA">
        <w:trPr>
          <w:trHeight w:val="218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ртивно-оздоровительные меро</w:t>
            </w:r>
            <w:r w:rsidRPr="00DD6A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приятия, ча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DD6ADF" w:rsidRPr="00DD6ADF" w:rsidTr="00B031BA">
        <w:trPr>
          <w:trHeight w:val="235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tabs>
                <w:tab w:val="left" w:pos="14317"/>
              </w:tabs>
              <w:autoSpaceDE w:val="0"/>
              <w:autoSpaceDN w:val="0"/>
              <w:adjustRightInd w:val="0"/>
              <w:spacing w:after="0" w:line="240" w:lineRule="auto"/>
              <w:ind w:right="567" w:firstLine="11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часов                 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ADF" w:rsidRPr="00DD6ADF" w:rsidRDefault="00DD6ADF" w:rsidP="00DD6ADF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6AD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</w:tbl>
    <w:p w:rsidR="0009094C" w:rsidRPr="0009094C" w:rsidRDefault="0009094C" w:rsidP="0009094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094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аблица 6</w:t>
      </w:r>
    </w:p>
    <w:p w:rsidR="00342CD5" w:rsidRDefault="0009094C" w:rsidP="0009094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94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й план-график распределения программного материала в годичном цикледля групп тренировочного этапа </w:t>
      </w:r>
    </w:p>
    <w:p w:rsidR="0009094C" w:rsidRPr="0009094C" w:rsidRDefault="0009094C" w:rsidP="0009094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94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(углубленная специализация)</w:t>
      </w:r>
    </w:p>
    <w:tbl>
      <w:tblPr>
        <w:tblW w:w="11648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279"/>
        <w:gridCol w:w="283"/>
        <w:gridCol w:w="284"/>
        <w:gridCol w:w="283"/>
        <w:gridCol w:w="284"/>
        <w:gridCol w:w="283"/>
        <w:gridCol w:w="284"/>
        <w:gridCol w:w="125"/>
        <w:gridCol w:w="158"/>
        <w:gridCol w:w="192"/>
        <w:gridCol w:w="92"/>
        <w:gridCol w:w="254"/>
        <w:gridCol w:w="29"/>
        <w:gridCol w:w="284"/>
        <w:gridCol w:w="37"/>
        <w:gridCol w:w="246"/>
        <w:gridCol w:w="109"/>
        <w:gridCol w:w="175"/>
        <w:gridCol w:w="175"/>
        <w:gridCol w:w="108"/>
        <w:gridCol w:w="242"/>
        <w:gridCol w:w="42"/>
        <w:gridCol w:w="283"/>
        <w:gridCol w:w="30"/>
        <w:gridCol w:w="254"/>
        <w:gridCol w:w="96"/>
        <w:gridCol w:w="187"/>
        <w:gridCol w:w="163"/>
        <w:gridCol w:w="121"/>
        <w:gridCol w:w="283"/>
        <w:gridCol w:w="284"/>
        <w:gridCol w:w="283"/>
        <w:gridCol w:w="284"/>
        <w:gridCol w:w="283"/>
        <w:gridCol w:w="284"/>
        <w:gridCol w:w="283"/>
        <w:gridCol w:w="6"/>
        <w:gridCol w:w="280"/>
        <w:gridCol w:w="70"/>
        <w:gridCol w:w="213"/>
        <w:gridCol w:w="142"/>
        <w:gridCol w:w="142"/>
        <w:gridCol w:w="208"/>
        <w:gridCol w:w="75"/>
        <w:gridCol w:w="271"/>
        <w:gridCol w:w="53"/>
        <w:gridCol w:w="47"/>
        <w:gridCol w:w="237"/>
        <w:gridCol w:w="113"/>
        <w:gridCol w:w="170"/>
        <w:gridCol w:w="176"/>
        <w:gridCol w:w="108"/>
        <w:gridCol w:w="243"/>
        <w:gridCol w:w="242"/>
        <w:gridCol w:w="41"/>
        <w:gridCol w:w="59"/>
        <w:gridCol w:w="100"/>
        <w:gridCol w:w="125"/>
        <w:gridCol w:w="100"/>
        <w:gridCol w:w="103"/>
        <w:gridCol w:w="104"/>
      </w:tblGrid>
      <w:tr w:rsidR="0009094C" w:rsidRPr="00B031BA" w:rsidTr="00B031BA">
        <w:trPr>
          <w:trHeight w:val="18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Периоды тренировок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ind w:left="-323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094C" w:rsidRPr="00B031BA" w:rsidTr="00B031BA">
        <w:trPr>
          <w:gridAfter w:val="8"/>
          <w:wAfter w:w="874" w:type="dxa"/>
          <w:trHeight w:val="31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094C" w:rsidRPr="00B031BA" w:rsidRDefault="0009094C" w:rsidP="001939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97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94C" w:rsidRPr="00B031BA" w:rsidRDefault="005B2F5E" w:rsidP="0019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  <w:t>6</w:t>
            </w:r>
            <w:r w:rsidR="0009094C" w:rsidRPr="00B031BA"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  <w:t xml:space="preserve"> год обучения</w:t>
            </w:r>
          </w:p>
        </w:tc>
        <w:tc>
          <w:tcPr>
            <w:tcW w:w="3402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94C" w:rsidRPr="00B031BA" w:rsidRDefault="005B2F5E" w:rsidP="0019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  <w:t>7</w:t>
            </w:r>
            <w:r w:rsidR="0009094C" w:rsidRPr="00B031BA"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  <w:t xml:space="preserve"> год обучения</w:t>
            </w:r>
          </w:p>
        </w:tc>
        <w:tc>
          <w:tcPr>
            <w:tcW w:w="3121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94C" w:rsidRPr="00B031BA" w:rsidRDefault="005B2F5E" w:rsidP="0019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  <w:t>8</w:t>
            </w:r>
            <w:r w:rsidR="0009094C" w:rsidRPr="00B031BA">
              <w:rPr>
                <w:rFonts w:ascii="Times New Roman" w:hAnsi="Times New Roman" w:cs="Times New Roman"/>
                <w:bCs/>
                <w:iCs/>
                <w:color w:val="000000"/>
                <w:sz w:val="12"/>
                <w:szCs w:val="12"/>
                <w:lang w:eastAsia="ru-RU"/>
              </w:rPr>
              <w:t xml:space="preserve"> год обучения</w:t>
            </w:r>
          </w:p>
        </w:tc>
      </w:tr>
      <w:tr w:rsidR="00342CD5" w:rsidRPr="00B031BA" w:rsidTr="00B031BA">
        <w:trPr>
          <w:gridAfter w:val="6"/>
          <w:wAfter w:w="591" w:type="dxa"/>
          <w:trHeight w:val="424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Разделы подготовки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9094C" w:rsidRPr="00B031BA" w:rsidRDefault="0009094C" w:rsidP="00B031BA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август</w:t>
            </w:r>
          </w:p>
        </w:tc>
      </w:tr>
      <w:tr w:rsidR="00342CD5" w:rsidRPr="00B031BA" w:rsidTr="00B031BA">
        <w:trPr>
          <w:gridAfter w:val="6"/>
          <w:wAfter w:w="591" w:type="dxa"/>
          <w:trHeight w:val="4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ория и методика физи</w:t>
            </w: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softHyphen/>
              <w:t>ческой культуры и спорта, час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342CD5" w:rsidRPr="00B031BA" w:rsidTr="00B031BA">
        <w:trPr>
          <w:gridAfter w:val="6"/>
          <w:wAfter w:w="591" w:type="dxa"/>
          <w:trHeight w:val="33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подготовка, час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</w:tr>
      <w:tr w:rsidR="00342CD5" w:rsidRPr="00B031BA" w:rsidTr="00B031BA">
        <w:trPr>
          <w:gridAfter w:val="6"/>
          <w:wAfter w:w="591" w:type="dxa"/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Общая физическая подго</w:t>
            </w: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тов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342CD5" w:rsidRPr="00B031BA" w:rsidTr="00B031BA">
        <w:trPr>
          <w:gridAfter w:val="6"/>
          <w:wAfter w:w="591" w:type="dxa"/>
          <w:trHeight w:val="50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Специальная физическая подготов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342CD5" w:rsidRPr="00B031BA" w:rsidTr="00B031BA">
        <w:trPr>
          <w:gridAfter w:val="6"/>
          <w:wAfter w:w="591" w:type="dxa"/>
          <w:trHeight w:val="3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збранный вид спорта, час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</w:tr>
      <w:tr w:rsidR="00342CD5" w:rsidRPr="00B031BA" w:rsidTr="00B031BA">
        <w:trPr>
          <w:gridAfter w:val="6"/>
          <w:wAfter w:w="591" w:type="dxa"/>
          <w:trHeight w:val="2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ическая подготов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342CD5" w:rsidRPr="00B031BA" w:rsidTr="00B031BA">
        <w:trPr>
          <w:gridAfter w:val="6"/>
          <w:wAfter w:w="591" w:type="dxa"/>
          <w:trHeight w:val="22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Тактическая подготов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342CD5" w:rsidRPr="00B031BA" w:rsidTr="00B031BA">
        <w:trPr>
          <w:gridAfter w:val="6"/>
          <w:wAfter w:w="591" w:type="dxa"/>
          <w:trHeight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ческая подготов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342CD5" w:rsidRPr="00B031BA" w:rsidTr="00B031BA">
        <w:trPr>
          <w:gridAfter w:val="6"/>
          <w:wAfter w:w="591" w:type="dxa"/>
          <w:trHeight w:val="2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Учебные и тренировочные игры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342CD5" w:rsidRPr="00B031BA" w:rsidTr="00B031BA">
        <w:trPr>
          <w:gridAfter w:val="6"/>
          <w:wAfter w:w="591" w:type="dxa"/>
          <w:trHeight w:val="58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Инструкторская и судейская практика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42CD5" w:rsidRPr="00B031BA" w:rsidTr="00B031BA">
        <w:trPr>
          <w:gridAfter w:val="6"/>
          <w:wAfter w:w="591" w:type="dxa"/>
          <w:trHeight w:val="2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ие в соревнованиях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42CD5" w:rsidRPr="00B031BA" w:rsidTr="00B031BA">
        <w:trPr>
          <w:gridAfter w:val="6"/>
          <w:wAfter w:w="591" w:type="dxa"/>
          <w:trHeight w:val="37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вая и промежуточная аттестация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42CD5" w:rsidRPr="00B031BA" w:rsidTr="00B031BA">
        <w:trPr>
          <w:gridAfter w:val="6"/>
          <w:wAfter w:w="591" w:type="dxa"/>
          <w:trHeight w:val="6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Спортивно-оздоровительные меро</w:t>
            </w: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softHyphen/>
              <w:t>приятия, час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</w:tr>
      <w:tr w:rsidR="00342CD5" w:rsidRPr="00B031BA" w:rsidTr="00B031BA">
        <w:trPr>
          <w:gridAfter w:val="6"/>
          <w:wAfter w:w="591" w:type="dxa"/>
          <w:trHeight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часов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342CD5">
            <w:pPr>
              <w:spacing w:after="0"/>
              <w:ind w:right="-4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4C" w:rsidRPr="00B031BA" w:rsidRDefault="0009094C" w:rsidP="0009094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031BA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</w:tr>
    </w:tbl>
    <w:p w:rsidR="00E96AC4" w:rsidRPr="00E96AC4" w:rsidRDefault="00E96AC4" w:rsidP="00E96AC4">
      <w:pPr>
        <w:autoSpaceDE w:val="0"/>
        <w:autoSpaceDN w:val="0"/>
        <w:adjustRightInd w:val="0"/>
        <w:spacing w:before="53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96AC4" w:rsidRPr="00E96AC4" w:rsidRDefault="00E96AC4" w:rsidP="00E96AC4">
      <w:p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AC4" w:rsidRPr="00E96AC4" w:rsidRDefault="00E96AC4" w:rsidP="00E96AC4">
      <w:p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AC4" w:rsidRPr="00E96AC4" w:rsidRDefault="00E96AC4" w:rsidP="00E96AC4">
      <w:pPr>
        <w:autoSpaceDE w:val="0"/>
        <w:autoSpaceDN w:val="0"/>
        <w:adjustRightInd w:val="0"/>
        <w:spacing w:after="0" w:line="360" w:lineRule="auto"/>
        <w:ind w:right="133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70E7" w:rsidRDefault="001B70E7" w:rsidP="00E96AC4">
      <w:pPr>
        <w:autoSpaceDE w:val="0"/>
        <w:autoSpaceDN w:val="0"/>
        <w:adjustRightInd w:val="0"/>
        <w:spacing w:before="101" w:after="0" w:line="360" w:lineRule="auto"/>
        <w:ind w:right="1334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B70E7" w:rsidRPr="001B70E7" w:rsidRDefault="001B70E7" w:rsidP="001B70E7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 МЕТОДИЧЕСКАЯ ЧАСТЬ</w:t>
      </w:r>
    </w:p>
    <w:p w:rsidR="001B70E7" w:rsidRPr="001B70E7" w:rsidRDefault="001B70E7" w:rsidP="001B70E7">
      <w:pPr>
        <w:autoSpaceDE w:val="0"/>
        <w:autoSpaceDN w:val="0"/>
        <w:adjustRightInd w:val="0"/>
        <w:spacing w:before="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ая часть программы определяет:</w:t>
      </w:r>
    </w:p>
    <w:p w:rsidR="001B70E7" w:rsidRPr="001B70E7" w:rsidRDefault="001B70E7" w:rsidP="001B70E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и методику работы по предметным областям, этапам (периодам) под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товки;</w:t>
      </w:r>
    </w:p>
    <w:p w:rsidR="001B70E7" w:rsidRPr="001B70E7" w:rsidRDefault="001B70E7" w:rsidP="001B70E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67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техники безопасности в процессе реализации программы;</w:t>
      </w:r>
    </w:p>
    <w:p w:rsidR="001B70E7" w:rsidRPr="001B70E7" w:rsidRDefault="001B70E7" w:rsidP="001B70E7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максимальных тренировочных нагрузок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целью многолетней подготовки юных футболистов является подготовка высококвалифицированных спортсменов, способных показывать высокие спортивные ре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льтаты на соревнованиях самого высокого уровня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аспекте процесс построения многолетней подготовки должен осуществ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яться на основе следующих факторов: специфики игры «футбол», основных концепций теории и методики футбола, модельных характеристик высококвалифицированных фут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листов и возрастных особенностей юных футболистов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формами тренировочного процесса в Учреждении являются: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ые и индивидуальные тренировочные и теоретические занятия;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по индивидуальным планам (обязательна на всех этапах подготовки);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очные сборы;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соревнованиях и мероприятиях;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орская и судейская практика;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восстановительные мероприятия;</w:t>
      </w:r>
    </w:p>
    <w:p w:rsidR="001B70E7" w:rsidRPr="001B70E7" w:rsidRDefault="001B70E7" w:rsidP="001B70E7">
      <w:pPr>
        <w:widowControl w:val="0"/>
        <w:numPr>
          <w:ilvl w:val="0"/>
          <w:numId w:val="8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ирование и контроль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шная подготовка футболиста высокой квалификации возможна только при условии тесной преемственности каждого этапа обучения спортсмена. В итоге каждого этапа тренировки проводится отбор, задачей которого является оценка уровня развития тех сторон физической и специальной подготовленности, на совершенствование которых был направлен учебно-тренировочный процесс на этом этапе, а также прогнозирование успеха на следующем этапе многолетней тренировки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ование является необходимым условием для решения задач, стоящих перед спортивной школой. Оно позволяет определить содержание многолетнего процесса под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товки, выбрать основные направления деятельности, эффективные средства и методы обучения и тренировки. При планировании учебно</w:t>
      </w:r>
      <w:r w:rsidR="009945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необходимо учитывать: задачи учебной группы (конкретного возраста), условия работы, результаты выполнения предыдущих планов, преемственность и перспективность. План должен быть обоснованным и реальным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учебной работы ведется в журнале, где указываются сведения озанимающихся, посещаемость занятий, пройденный материал, успеваемость и спортивные результаты. Тренер-преподаватель ведет отчетность в установленном порядке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ный материал для всех групп занимающихся распределен в соответствии с возрастными особенностями игроков, их общей физической и спортивной подготовлен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ю и рассчитан на творческий подход со стороны тренеров - преподавателей к его ос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оению.</w:t>
      </w:r>
    </w:p>
    <w:p w:rsidR="001B70E7" w:rsidRPr="001B70E7" w:rsidRDefault="001B70E7" w:rsidP="005B2F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ым компонентом подготовки юных футболистов являются </w:t>
      </w:r>
      <w:proofErr w:type="spellStart"/>
      <w:r w:rsidRPr="005B2F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ревнова</w:t>
      </w:r>
      <w:r w:rsidRPr="005B2F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oftHyphen/>
        <w:t>ния.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е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атриваются</w:t>
      </w:r>
      <w:proofErr w:type="spellEnd"/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евнования между учебными группами, товарищеские и контрольные игры, матчев</w:t>
      </w:r>
      <w:r w:rsidR="005B2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встречи, районные, городские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всего периода обучения тренер должен готовить себе помощников, при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лекая обучающихся к организации занятий и проведению соревнований. Инструкторская и судейская практика приобретается на занятиях и вне занятий. Все занимающиеся долж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 освоить некоторые навыки учебной работы и навыки судейства соревнований.</w:t>
      </w:r>
    </w:p>
    <w:p w:rsidR="001B70E7" w:rsidRPr="001B70E7" w:rsidRDefault="001B70E7" w:rsidP="001B70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инструкторских и судейских навыков планируется с 12-13 лет. Учеб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 планом отводится на это специальное время. Кроме того, соответствующие навыки совершенствуются в процессе учебно-тренировочных занятий и соревновательной дея</w:t>
      </w: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.</w:t>
      </w:r>
    </w:p>
    <w:p w:rsidR="00E96AC4" w:rsidRPr="00E96AC4" w:rsidRDefault="001B70E7" w:rsidP="001B70E7">
      <w:pPr>
        <w:autoSpaceDE w:val="0"/>
        <w:autoSpaceDN w:val="0"/>
        <w:adjustRightInd w:val="0"/>
        <w:spacing w:before="101" w:after="0" w:line="360" w:lineRule="auto"/>
        <w:ind w:right="1334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B70E7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2630CC" w:rsidRPr="002630CC" w:rsidRDefault="002630CC" w:rsidP="003321A1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1. Содержание и методика работы по предметнымобластям, этапам (периодам) подготовки</w:t>
      </w:r>
    </w:p>
    <w:p w:rsidR="002630CC" w:rsidRPr="002630CC" w:rsidRDefault="002630CC" w:rsidP="002630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в современном футболе настолько возросли, что рассчитывать на дос</w:t>
      </w: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жение высоких спортивных показателей могут лишь спортсмены, у которых высокий уровень физической, технико-тактической и морально-волевой подготовленности сочета</w:t>
      </w: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тся с глубокими теоретическими знаниями. Программа:</w:t>
      </w:r>
    </w:p>
    <w:p w:rsidR="002630CC" w:rsidRPr="002630CC" w:rsidRDefault="002630CC" w:rsidP="002630CC">
      <w:pPr>
        <w:tabs>
          <w:tab w:val="left" w:pos="2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одержит следующие предметные области:</w:t>
      </w:r>
    </w:p>
    <w:p w:rsidR="002630CC" w:rsidRPr="002630CC" w:rsidRDefault="002630CC" w:rsidP="002630CC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ия и методика физической культуры и спорта;</w:t>
      </w:r>
    </w:p>
    <w:p w:rsidR="002630CC" w:rsidRPr="002630CC" w:rsidRDefault="002630CC" w:rsidP="002630CC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подготовка;</w:t>
      </w:r>
    </w:p>
    <w:p w:rsidR="002630CC" w:rsidRPr="002630CC" w:rsidRDefault="002630CC" w:rsidP="002630CC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ранный вид спорта;</w:t>
      </w:r>
    </w:p>
    <w:p w:rsidR="002630CC" w:rsidRPr="002630CC" w:rsidRDefault="002630CC" w:rsidP="002630CC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ая физическая подготовка.</w:t>
      </w:r>
    </w:p>
    <w:p w:rsidR="002630CC" w:rsidRPr="002630CC" w:rsidRDefault="002630CC" w:rsidP="002630CC">
      <w:pPr>
        <w:tabs>
          <w:tab w:val="left" w:pos="2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учитывает особенности подготовки </w:t>
      </w:r>
      <w:proofErr w:type="gramStart"/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збранным видам</w:t>
      </w:r>
      <w:r w:rsidR="003321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а, в том </w:t>
      </w: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:</w:t>
      </w:r>
    </w:p>
    <w:p w:rsidR="002630CC" w:rsidRPr="002630CC" w:rsidRDefault="002630CC" w:rsidP="002630CC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</w:t>
      </w: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ых режимов;</w:t>
      </w:r>
    </w:p>
    <w:p w:rsidR="002630CC" w:rsidRDefault="002630CC" w:rsidP="002630CC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епенное увеличение соотношения между общей и специальной физической подготовкой в сторону специальной на этапах (периодах) обучения;</w:t>
      </w:r>
    </w:p>
    <w:p w:rsidR="00927523" w:rsidRPr="00927523" w:rsidRDefault="002630CC" w:rsidP="003321A1">
      <w:pPr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321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й объем соревновательной деятельности.</w:t>
      </w: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P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53"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1. Теория и методика физической культуры и спорта</w:t>
      </w:r>
    </w:p>
    <w:p w:rsidR="00927523" w:rsidRPr="00927523" w:rsidRDefault="00927523" w:rsidP="009275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и основное содержание данной предметной области Программы определя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ются необходимостью приобретения спортсменами определенного минимума знаний для понимания сущности спорта, </w:t>
      </w:r>
      <w:r w:rsidR="009945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 и требований для безопасного его осуществления.</w:t>
      </w:r>
    </w:p>
    <w:p w:rsidR="00927523" w:rsidRPr="00927523" w:rsidRDefault="00927523" w:rsidP="009275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я график распределения учебного материала по годам обучения, каждый тренер учебной группы разрабатывает план теоретической подготовки. </w:t>
      </w:r>
      <w:proofErr w:type="gramStart"/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тео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тическую подготовку нужно так, чтобы занятия по теории были органически связаны с практическими, т.е. изучение теоретического материала целесообразно совмещать с за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реплением его в практических занятиях.</w:t>
      </w:r>
      <w:proofErr w:type="gramEnd"/>
    </w:p>
    <w:p w:rsidR="00927523" w:rsidRPr="00927523" w:rsidRDefault="00927523" w:rsidP="00927523">
      <w:pPr>
        <w:autoSpaceDE w:val="0"/>
        <w:autoSpaceDN w:val="0"/>
        <w:adjustRightInd w:val="0"/>
        <w:spacing w:before="101"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комендуемый перечень тематических разделов программного материала по теоретической подготовке спортсменов на этапах многолетней подготовки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культура и спорт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зор развития вида спорта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ая и общественная гигиена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спортивной тренировки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ебный контроль и самоконтроль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ие сведения о строении и функциях организма человека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всероссийская спортивная классификация (основные сведения о ЕВСК - усло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я выполнения требований и норм ПИСК: классификация соревнований и их значение)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ологические основы спортивной тренировки.</w:t>
      </w:r>
    </w:p>
    <w:p w:rsidR="00927523" w:rsidRPr="00927523" w:rsidRDefault="00927523" w:rsidP="00927523">
      <w:pPr>
        <w:widowControl w:val="0"/>
        <w:numPr>
          <w:ilvl w:val="0"/>
          <w:numId w:val="9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ая и общественная гигиена. Режим труда и отдыха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ебный контроль и самоконтроль, профилактика травм и заболеваний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ность спортивной тренировки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виды спортивной подготовки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и учет в процессе тренировки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ртивные соревнования. Планирование соревнований, их организация и 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еде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занятий, оборудование и инвентарь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орская и судейская практика.</w:t>
      </w:r>
    </w:p>
    <w:p w:rsidR="00927523" w:rsidRPr="00927523" w:rsidRDefault="00927523" w:rsidP="00927523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 перед играми и разбор проведенных игр, психологическая подготовка.</w:t>
      </w: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.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и учет в процессе спортивной подготовки.</w:t>
      </w: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523" w:rsidRDefault="00927523" w:rsidP="00927523">
      <w:pPr>
        <w:widowControl w:val="0"/>
        <w:tabs>
          <w:tab w:val="left" w:pos="706"/>
        </w:tabs>
        <w:autoSpaceDE w:val="0"/>
        <w:autoSpaceDN w:val="0"/>
        <w:adjustRightInd w:val="0"/>
        <w:spacing w:before="101" w:after="0" w:line="360" w:lineRule="auto"/>
        <w:ind w:right="13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27523" w:rsidRPr="00927523" w:rsidRDefault="00927523" w:rsidP="00927523">
      <w:pPr>
        <w:widowControl w:val="0"/>
        <w:tabs>
          <w:tab w:val="left" w:pos="360"/>
        </w:tabs>
        <w:autoSpaceDE w:val="0"/>
        <w:autoSpaceDN w:val="0"/>
        <w:adjustRightInd w:val="0"/>
        <w:spacing w:before="72"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2. Физическая подготовка</w:t>
      </w:r>
    </w:p>
    <w:p w:rsidR="00927523" w:rsidRPr="00927523" w:rsidRDefault="00927523" w:rsidP="009275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 из основных условий достижения высоких результатов - единство общей и специальной физической подготовки спортсмена, а также их рациональное соотношение. Принцип неразрывности ОФП и СФП: ни одну из них нельзя исключить из содержания тренировки без ущерба для достижения высокого спортивного результата.</w:t>
      </w:r>
    </w:p>
    <w:p w:rsidR="00927523" w:rsidRPr="00927523" w:rsidRDefault="00927523" w:rsidP="009275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ные особенности, зависящие от спортивной специализации.</w:t>
      </w:r>
    </w:p>
    <w:p w:rsidR="00927523" w:rsidRPr="00927523" w:rsidRDefault="00927523" w:rsidP="009945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ет необходимость соблюдения оптимального соотношения СФП и ОФП на любом этапе спортивной подготовки. Понятно, что на начальных этапах преобладаетОФП, а в дальнейшем СФП. Тем не менее, считается, что общий объем ОФП на протяже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 многих лет спортивных тренировок должен приближаться к 40-50 %.</w:t>
      </w:r>
    </w:p>
    <w:p w:rsidR="00927523" w:rsidRPr="00927523" w:rsidRDefault="00927523" w:rsidP="009275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щая физическая подготовка 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а на гармоническое развитие различ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функциональных систем, мышечных групп, расширения двигательного опыта, созда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ие базы для успешного развития специальной подготовки (табл. </w:t>
      </w:r>
      <w:r w:rsidR="00A8088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927523" w:rsidRDefault="00927523" w:rsidP="00927523">
      <w:pPr>
        <w:autoSpaceDE w:val="0"/>
        <w:autoSpaceDN w:val="0"/>
        <w:adjustRightInd w:val="0"/>
        <w:spacing w:before="125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A8088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927523" w:rsidRPr="00927523" w:rsidRDefault="00927523" w:rsidP="00927523">
      <w:pPr>
        <w:autoSpaceDE w:val="0"/>
        <w:autoSpaceDN w:val="0"/>
        <w:adjustRightInd w:val="0"/>
        <w:spacing w:before="67" w:after="264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пражнения по общей физической подготовке</w:t>
      </w:r>
    </w:p>
    <w:tbl>
      <w:tblPr>
        <w:tblStyle w:val="2"/>
        <w:tblW w:w="0" w:type="auto"/>
        <w:tblLook w:val="04A0"/>
      </w:tblPr>
      <w:tblGrid>
        <w:gridCol w:w="3114"/>
        <w:gridCol w:w="6740"/>
      </w:tblGrid>
      <w:tr w:rsidR="00927523" w:rsidRPr="00927523" w:rsidTr="009945F1">
        <w:tc>
          <w:tcPr>
            <w:tcW w:w="3114" w:type="dxa"/>
          </w:tcPr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1.Строевые упражнения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онятие о строе и командах. Шеренга, колонна, фланг, интервал, дис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анции, направляющий, замыкающий. Понятие о предварительной и ис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полнительной командах. Повороты на месте, размыкание уступами. П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рестроение из одной шеренги в две, из колонны по одному в колонну на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2. Гимнаст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ческие уп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ражнения без 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редметов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Упражнения для рук и плечевого пояса. Сгибания и разгибания, вр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щения, махи, отведения и 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риведения, рывки. Упражнения выполняются на месте и в движении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для мышц шеи: наклоны, вращения и повороты головы в различных направлениях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для туловища. Упражнения на формирование правильной осанки. Из различных исходных положений - наклоны, повороты, вр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щения туловища. В положении лежа - поднимание и опускание ног, кру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говые движения одной и обеими ногами, поднимание и опускание туло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вища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для ног: различные маховые движения ногами, присед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ия на обеих ногах и на одной ноге, выпады, выпады с дополнительными пружинящими движениями.</w:t>
            </w:r>
          </w:p>
          <w:p w:rsidR="00927523" w:rsidRPr="00927523" w:rsidRDefault="00927523" w:rsidP="009945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с сопротивлением. Упражнения в парах - повороты и н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клоны туловища, сгибание и разгибание рук, присед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ния с партнером, переноска партнера на спине и на плечах, элементы </w:t>
            </w:r>
            <w:r w:rsidRPr="009945F1">
              <w:rPr>
                <w:rFonts w:hAnsi="Times New Roman" w:cs="Times New Roman"/>
                <w:color w:val="000000"/>
                <w:sz w:val="28"/>
                <w:szCs w:val="28"/>
              </w:rPr>
              <w:t>борьбы в стойке, игры с элементами сопротивления.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3. Гимнаст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ческие уп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ражнения с предметами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с набивными мячами - поднимание, опускание, наклоны, повороты, перебрасывания с одной руки на другую перед собой, над го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ловой, за спиной, броски и ловля мяча. Упражнения па месте (стоя, сидя, лежа) и в движении. Упражнения в парах и группах с передачами, бро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сками и ловлей мяча. </w:t>
            </w:r>
          </w:p>
          <w:p w:rsidR="00927523" w:rsidRPr="00927523" w:rsidRDefault="009945F1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Упражнения с гантелями, штангой</w:t>
            </w:r>
            <w:r w:rsidR="00927523" w:rsidRPr="00927523">
              <w:rPr>
                <w:rFonts w:hAnsi="Times New Roman" w:cs="Times New Roman"/>
                <w:color w:val="000000"/>
                <w:sz w:val="28"/>
                <w:szCs w:val="28"/>
              </w:rPr>
              <w:t>: сгибание и раз</w:t>
            </w:r>
            <w:r w:rsidR="00927523"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гибание рук, повороты и наклоны туловища, поднимание на носки, при</w:t>
            </w:r>
            <w:r w:rsidR="00927523"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седания.</w:t>
            </w:r>
          </w:p>
          <w:p w:rsidR="00927523" w:rsidRPr="00927523" w:rsidRDefault="00927523" w:rsidP="009945F1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с короткой и длинной скакалкой: прыжки на одной и об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их ногах с вращением скакалки вперед, назад: прыжки с поворотами, п</w:t>
            </w:r>
            <w:r w:rsidR="009945F1">
              <w:rPr>
                <w:rFonts w:hAnsi="Times New Roman" w:cs="Times New Roman"/>
                <w:color w:val="000000"/>
                <w:sz w:val="28"/>
                <w:szCs w:val="28"/>
              </w:rPr>
              <w:t>рыжки в приседе и полу приседе.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4.Акробат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ческие     </w:t>
            </w:r>
          </w:p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упражнения.   </w:t>
            </w:r>
          </w:p>
        </w:tc>
        <w:tc>
          <w:tcPr>
            <w:tcW w:w="6740" w:type="dxa"/>
          </w:tcPr>
          <w:p w:rsidR="00927523" w:rsidRPr="00927523" w:rsidRDefault="00927523" w:rsidP="009945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Кувырки вперед в группировке из упора присев, основной стойки, </w:t>
            </w:r>
            <w:r w:rsidRPr="009945F1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9945F1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сле разбега. Длинный кувырок вперед. Кувырки назад. Соединение </w:t>
            </w:r>
            <w:proofErr w:type="gramStart"/>
            <w:r w:rsidRPr="009945F1">
              <w:rPr>
                <w:rFonts w:hAnsi="Times New Roman" w:cs="Times New Roman"/>
                <w:color w:val="000000"/>
                <w:sz w:val="28"/>
                <w:szCs w:val="28"/>
              </w:rPr>
              <w:t>не-скольких</w:t>
            </w:r>
            <w:proofErr w:type="gramEnd"/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кувырков. Перекаты и перевороты. 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5.Подвиж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ые   игры  и эстафеты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Игры с мячом, бегом, прыжками, метанием, сопротивлением, на вн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мание, координацию: «Гонка мячей», «Салки» («Пятнашки»), «Невод», «Метко в цель». «Подвижная цель», «Мяч среднему». «Охотники и ут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ки». «Перестрелка», «Перетягивание через черту», «Вызывай смену», «Ловцы». «Борьба за мяч», «Мяч ловцу», «Перетягивание каната», «К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ающаяся мишень» и т.д.</w:t>
            </w:r>
          </w:p>
          <w:p w:rsidR="00927523" w:rsidRPr="00927523" w:rsidRDefault="00927523" w:rsidP="009945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Эстафеты встречные и круговые с преодолением 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репятствий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945F1" w:rsidP="009945F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6.Легкоатле</w:t>
            </w:r>
            <w:r w:rsidR="00927523" w:rsidRPr="00927523">
              <w:rPr>
                <w:rFonts w:hAnsi="Times New Roman" w:cs="Times New Roman"/>
                <w:color w:val="000000"/>
                <w:sz w:val="28"/>
                <w:szCs w:val="28"/>
              </w:rPr>
              <w:t>тические  уп</w:t>
            </w:r>
            <w:r w:rsidR="00927523"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ражнения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Бег на 30, 60, 100, 300, 400, 800 м. Кроссы от 1000 до 3000 м. (в зав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симости от возраста), 6-минутный и 12- минутный бег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рыжки в длину с места и с разбега. Тройной прыжок с места и с раз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бега. </w:t>
            </w:r>
            <w:proofErr w:type="spellStart"/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Многоскоки</w:t>
            </w:r>
            <w:proofErr w:type="spellEnd"/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7523" w:rsidRPr="00927523" w:rsidRDefault="00927523" w:rsidP="009945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Метание малого мяча на дальность и в цель. 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27523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7. Спортив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ые игры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Ручной мяч, баскетбол, хоккей с мячом (по упрощенным правилам).</w:t>
            </w:r>
          </w:p>
        </w:tc>
      </w:tr>
      <w:tr w:rsidR="00927523" w:rsidRPr="00927523" w:rsidTr="009945F1">
        <w:tc>
          <w:tcPr>
            <w:tcW w:w="3114" w:type="dxa"/>
          </w:tcPr>
          <w:p w:rsidR="00927523" w:rsidRPr="00927523" w:rsidRDefault="009945F1" w:rsidP="00927523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  <w:r w:rsidR="00927523" w:rsidRPr="00927523">
              <w:rPr>
                <w:rFonts w:hAnsi="Times New Roman" w:cs="Times New Roman"/>
                <w:color w:val="000000"/>
                <w:sz w:val="28"/>
                <w:szCs w:val="28"/>
              </w:rPr>
              <w:t>. Плавание.</w:t>
            </w:r>
          </w:p>
        </w:tc>
        <w:tc>
          <w:tcPr>
            <w:tcW w:w="6740" w:type="dxa"/>
          </w:tcPr>
          <w:p w:rsidR="00927523" w:rsidRPr="00927523" w:rsidRDefault="00927523" w:rsidP="0092752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Освоение одного из способов плавания, старты и повороты. Плавание на время 25, 50, 100 и более метров без учета времени. Эстафеты и игры с мячом. Прыжки в воду.</w:t>
            </w:r>
          </w:p>
        </w:tc>
      </w:tr>
    </w:tbl>
    <w:p w:rsidR="00927523" w:rsidRPr="00927523" w:rsidRDefault="00927523" w:rsidP="00927523">
      <w:pPr>
        <w:autoSpaceDE w:val="0"/>
        <w:autoSpaceDN w:val="0"/>
        <w:adjustRightInd w:val="0"/>
        <w:spacing w:before="48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пециальная физическая подготовка 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а развивать физические качества, способности, специфичные для футбола, и содействовать быстрейшему освоению техни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ческих приемов. В младших группах она осуществляется в основном за счет применения упражнений, совершенствующих тактическое и техническое мастерство футболистов, а в подростковом и юношеском возрасте, кроме того, в тренировочных и календарных играх. Об уровне физической подготовленности судят по результатам выполнения контрольных нормативов, которые введены для каждой возрастной группы (табл. </w:t>
      </w:r>
      <w:r w:rsidR="00A8088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927523" w:rsidRPr="00927523" w:rsidRDefault="00927523" w:rsidP="00927523">
      <w:pPr>
        <w:autoSpaceDE w:val="0"/>
        <w:autoSpaceDN w:val="0"/>
        <w:adjustRightInd w:val="0"/>
        <w:spacing w:before="139"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A8088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927523" w:rsidRPr="00927523" w:rsidRDefault="00927523" w:rsidP="00927523">
      <w:pPr>
        <w:autoSpaceDE w:val="0"/>
        <w:autoSpaceDN w:val="0"/>
        <w:adjustRightInd w:val="0"/>
        <w:spacing w:before="58" w:after="283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275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пражнения по специальной физической подготовке</w:t>
      </w:r>
    </w:p>
    <w:tbl>
      <w:tblPr>
        <w:tblStyle w:val="3"/>
        <w:tblW w:w="0" w:type="auto"/>
        <w:tblInd w:w="108" w:type="dxa"/>
        <w:tblLook w:val="04A0"/>
      </w:tblPr>
      <w:tblGrid>
        <w:gridCol w:w="2327"/>
        <w:gridCol w:w="7312"/>
      </w:tblGrid>
      <w:tr w:rsidR="00927523" w:rsidRPr="00927523" w:rsidTr="00927523">
        <w:tc>
          <w:tcPr>
            <w:tcW w:w="2327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spacing w:before="58" w:after="283" w:line="360" w:lineRule="auto"/>
              <w:ind w:firstLine="34"/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1. Упражн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ия для разв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ия быстроты.</w:t>
            </w:r>
          </w:p>
        </w:tc>
        <w:tc>
          <w:tcPr>
            <w:tcW w:w="7312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для развития стартовой скорости. По сигналу (преиму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щественно зрительному) рывки на 5-10 м. из различных исходных по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д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Стартовые рывки к мячу с последующим ударом по воротам, в сорев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нованиях с партнером за овладение 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мячом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для развития дистанционной скорости. Бег змейкой между расставленными в различном положении стойками; неподвижными или медленно передвигающимися партнерами. Эстафетный бег. Обводка препятствий (</w:t>
            </w:r>
            <w:r w:rsidRPr="00B70DEC">
              <w:rPr>
                <w:rFonts w:hAnsi="Times New Roman" w:cs="Times New Roman"/>
                <w:color w:val="000000"/>
                <w:sz w:val="28"/>
                <w:szCs w:val="28"/>
              </w:rPr>
              <w:t>на скорость). Переменный бег на диста</w:t>
            </w:r>
            <w:r w:rsidR="00B70DEC">
              <w:rPr>
                <w:rFonts w:hAnsi="Times New Roman" w:cs="Times New Roman"/>
                <w:color w:val="000000"/>
                <w:sz w:val="28"/>
                <w:szCs w:val="28"/>
              </w:rPr>
              <w:t>нции 100-150 м (15-20 м с макси</w:t>
            </w:r>
            <w:r w:rsidRPr="00B70DEC">
              <w:rPr>
                <w:rFonts w:hAnsi="Times New Roman" w:cs="Times New Roman"/>
                <w:color w:val="000000"/>
                <w:sz w:val="28"/>
                <w:szCs w:val="28"/>
              </w:rPr>
              <w:t>мальной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коростью, 10-15 м медленно и т.д.). То же с ведением с мяча. Подвижные игры типа «Салки по кругу», «Бегуны», «Сумей догнать» ит.д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Упражнения для развития скорости переключения от одного действия к другому. Бег быстрым изменением способа передвижения (например, быстрый переход с обычного бега на бег спиной вперёд и т.п.)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Бег с изменением направления (до 180 градусов). Бег с изменением скорости: после быстрого бега резко замедлить его или остановиться, затем выполнить новый рывок в том или другом направлении и т.д. «Челночный бег»: 3x10, 4x5, 4x10, 2x15 и т.п. «Челночный бег», но отр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зок вначале пробегается лицом вперед, обратно спиной вперёд и т.д. (варианты)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ля вратарей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spacing w:before="58" w:after="283"/>
              <w:ind w:firstLine="567"/>
              <w:jc w:val="both"/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Из стойки вратаря рывки (на 5-15 м) из ворот: на перехват или отб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вание высоко летящего мяча, на прострел мяча. Из положения приседа, широкого выпада, сидя, лежа - рывки на 2-3 м с последующей ловлей или отбиванием мяча. Упражнение в ловле теннисного (малого) мяча. Игра в баскетбол по упрощенным правилам.</w:t>
            </w:r>
          </w:p>
        </w:tc>
      </w:tr>
      <w:tr w:rsidR="00927523" w:rsidRPr="00927523" w:rsidTr="00927523">
        <w:tc>
          <w:tcPr>
            <w:tcW w:w="2327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spacing w:before="58" w:after="283" w:line="360" w:lineRule="auto"/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2.    Упражн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ия для разв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ия    скоростно-силовых качеств.</w:t>
            </w:r>
          </w:p>
        </w:tc>
        <w:tc>
          <w:tcPr>
            <w:tcW w:w="7312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риседания с отягощением (гантели, набивные мячи,  диск от штанги, штанга для подростков и юношеских групп весом от 40 до 70% веса спортсмена) с последующим быстрым выпрямлением. 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 Прыжки по ступенькам с макс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мальной скоростью. Прыжки в глубину. Спрыгивание (высота 40-80 см) с последующим прыжком вверх или рывком на 7-10 м. Беговые и прыж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ковые упражнения, выполняемые в гору, по песку, опилкам, эстафеты с элементами бега, прыжков, переносом тяжестей. Разнообразные прыжки со скакалкой. Прыжки через барьер толчком одной и двумя ногами, Впрыгивание на гимнастические маты (с постепенным 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увеличением вы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соты). Подвижные игры типа «Волк во рву», «Челнок», «Скакуны». «Прыжковая эстафета» и т.д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Вбрасывание футбольного и набивного мяча на дальность. Броски н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бивного мяча на дальность за счет энергичного маха ногой вперед. Удар по мячу ногой и головой на силу в тренировочную стенку, батут и воро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а; удары на дальность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ля вратарей.</w:t>
            </w:r>
          </w:p>
          <w:p w:rsidR="00927523" w:rsidRPr="00927523" w:rsidRDefault="00927523" w:rsidP="002B1BC1">
            <w:pPr>
              <w:autoSpaceDE w:val="0"/>
              <w:autoSpaceDN w:val="0"/>
              <w:adjustRightInd w:val="0"/>
              <w:spacing w:before="58" w:after="283"/>
              <w:ind w:firstLine="567"/>
              <w:jc w:val="both"/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Из упора стоя у стены одновременн</w:t>
            </w:r>
            <w:r w:rsidR="002B1BC1">
              <w:rPr>
                <w:rFonts w:hAnsi="Times New Roman" w:cs="Times New Roman"/>
                <w:color w:val="000000"/>
                <w:sz w:val="28"/>
                <w:szCs w:val="28"/>
              </w:rPr>
              <w:t>ое и попеременное сгибание в лу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чезапястных суставах; то же, но отталкиваясь от стены ладонями и пальцами; в упоре лежа передвижение на руках вправо, влево, по кругу (носки ног на месте), в упоре лежа - хлопки ладонями, Упражнения для кистей рук с гантелями и кистевым амортизатором. Сжимание теннис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ого (резинового) мяча. Многократное повторение упражнений в ловле и бросках набивного мяча от груди двумя руками (особое внимание об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ращать на движение кистями и пальцами). Броски футбольного и набив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ого мячей одной рукой на дальность. Упражнения в ловле и броска</w:t>
            </w:r>
            <w:r w:rsidR="002B1BC1">
              <w:rPr>
                <w:rFonts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набивного мяч</w:t>
            </w:r>
            <w:r w:rsidR="002B1BC1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, бросаемых двумя-тремя партнерами с разных сторон. Серия прыжков (по 4-8) в стойке вратаря толчком обеих ног в стороны, то же приставными шагами, с отягощением.</w:t>
            </w:r>
          </w:p>
        </w:tc>
      </w:tr>
      <w:tr w:rsidR="00927523" w:rsidRPr="00927523" w:rsidTr="00927523">
        <w:trPr>
          <w:trHeight w:val="4147"/>
        </w:trPr>
        <w:tc>
          <w:tcPr>
            <w:tcW w:w="2327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3. Упражн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ия для разв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ия специаль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ой выносл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вости.</w:t>
            </w:r>
          </w:p>
        </w:tc>
        <w:tc>
          <w:tcPr>
            <w:tcW w:w="7312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Многократно повторяемые специальные технико-тактические упраж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ками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Игровые упражнения с мячом большой интенсивности, тренировоч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ые игры с увеличенной продолжительностью. Игры с уменьшенным по численности составом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ля вратарей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овторное, непрерывное выполнение в течение 5-12 мин ловлей с от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биванием мяча; ловля мяча с падением при выполнении уларов по воро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ам с минимальными интервалами тремя-пятью игроками.</w:t>
            </w:r>
          </w:p>
        </w:tc>
      </w:tr>
      <w:tr w:rsidR="00927523" w:rsidRPr="00927523" w:rsidTr="00927523">
        <w:trPr>
          <w:trHeight w:val="5539"/>
        </w:trPr>
        <w:tc>
          <w:tcPr>
            <w:tcW w:w="2327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34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4. Упражн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ния для разви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ия ловкости.</w:t>
            </w:r>
          </w:p>
        </w:tc>
        <w:tc>
          <w:tcPr>
            <w:tcW w:w="7312" w:type="dxa"/>
          </w:tcPr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рыжки вверх с поворотом и имитацией удара головой или ногами. Прыжки с места и с разбега с ударом головой по мяч</w:t>
            </w:r>
            <w:r w:rsidR="00B81DC6">
              <w:rPr>
                <w:rFonts w:hAnsi="Times New Roman" w:cs="Times New Roman"/>
                <w:color w:val="000000"/>
                <w:sz w:val="28"/>
                <w:szCs w:val="28"/>
              </w:rPr>
              <w:t>у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81DC6">
              <w:rPr>
                <w:rFonts w:hAnsi="Times New Roman" w:cs="Times New Roman"/>
                <w:color w:val="000000"/>
                <w:sz w:val="28"/>
                <w:szCs w:val="28"/>
              </w:rPr>
              <w:t>набрасывающему партнером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. Кувырки вперед и назад, в сторону че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рез правое и левое плечо. Держание мяча в воздухе (жонглирование), чередуя удары различными частями стопы, бедром, головой; ведение мяча головой. Парные и групповыми упражнения с ведением мяча, об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водкой стоек, обманными движениями. Эстафеты с элементами акроб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тики. Подвижные игры тина «Живая цель», «Салки мячом», «Ловля па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рами» и др.</w:t>
            </w:r>
          </w:p>
          <w:p w:rsidR="00927523" w:rsidRPr="00927523" w:rsidRDefault="00927523" w:rsidP="00927523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ля вратарей.</w:t>
            </w:r>
          </w:p>
          <w:p w:rsidR="00927523" w:rsidRPr="00927523" w:rsidRDefault="00927523" w:rsidP="00B81DC6">
            <w:pPr>
              <w:autoSpaceDE w:val="0"/>
              <w:autoSpaceDN w:val="0"/>
              <w:adjustRightInd w:val="0"/>
              <w:ind w:firstLine="567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Прыжки с короткого разбега, доставая высоко подвешенный мяч ру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>ками, кулаком; то же с поворотом до 180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t>. Упражнения в различных прыжках с короткой скакалкой. Прыжки с поворотами, используя под</w:t>
            </w:r>
            <w:r w:rsidRPr="00927523">
              <w:rPr>
                <w:rFonts w:hAnsi="Times New Roman" w:cs="Times New Roman"/>
                <w:color w:val="000000"/>
                <w:sz w:val="28"/>
                <w:szCs w:val="28"/>
              </w:rPr>
              <w:softHyphen/>
              <w:t xml:space="preserve">кидной трамплин. Перевороты в сторону с места и с разбега. Стойка на руках. Из стойки на руках кувырок вперед. Кувырок назад через стойку на руках. Переворот вперед с разбега. </w:t>
            </w:r>
          </w:p>
        </w:tc>
      </w:tr>
    </w:tbl>
    <w:p w:rsidR="00927523" w:rsidRDefault="00387E71" w:rsidP="00B81D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87E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ценивая результаты в отдельных видах физической подготовки, тренер долженучитывать индивидуальные особенности и биологический возраст футболистов и устра</w:t>
      </w:r>
      <w:r w:rsidRPr="00387E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  <w:t>нять недостатки с помощью индивидуальных заданий.</w:t>
      </w:r>
    </w:p>
    <w:p w:rsidR="00637372" w:rsidRDefault="00637372" w:rsidP="00387E71">
      <w:pPr>
        <w:autoSpaceDE w:val="0"/>
        <w:autoSpaceDN w:val="0"/>
        <w:adjustRightInd w:val="0"/>
        <w:spacing w:before="67" w:after="264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12FDA" w:rsidRPr="00E12FDA" w:rsidRDefault="00E12FDA" w:rsidP="00E12FDA">
      <w:pPr>
        <w:tabs>
          <w:tab w:val="left" w:pos="9638"/>
        </w:tabs>
        <w:autoSpaceDE w:val="0"/>
        <w:autoSpaceDN w:val="0"/>
        <w:adjustRightInd w:val="0"/>
        <w:spacing w:before="77" w:after="0" w:line="360" w:lineRule="auto"/>
        <w:ind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12F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3. Избранный вид спорта</w:t>
      </w:r>
    </w:p>
    <w:p w:rsidR="00E12FDA" w:rsidRPr="00E12FDA" w:rsidRDefault="00E12FDA" w:rsidP="00E12FDA">
      <w:pPr>
        <w:tabs>
          <w:tab w:val="left" w:pos="9638"/>
        </w:tabs>
        <w:autoSpaceDE w:val="0"/>
        <w:autoSpaceDN w:val="0"/>
        <w:adjustRightInd w:val="0"/>
        <w:spacing w:before="77" w:after="0" w:line="360" w:lineRule="auto"/>
        <w:ind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12F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ческая подготовка</w:t>
      </w:r>
    </w:p>
    <w:p w:rsidR="00E12FDA" w:rsidRPr="00E12FDA" w:rsidRDefault="00E12FDA" w:rsidP="00E12F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ая подготовка является одной из важных составляющих системы подго</w:t>
      </w: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футболистов высокой квалификации. Она тесно связана с другими видами подго</w:t>
      </w: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(физической, тактической, игровой и психологической) и во многом определяет уровень спортивного мастерства футболиста. Высокая техническая подготовленность по</w:t>
      </w: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воляет ему полноценно реализовать свой двигательный (физический) потенциал в сорев</w:t>
      </w: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ательной деятельности и успешно решать сложные тактические задачи в экстремаль</w:t>
      </w: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условиях игровой деятельности.</w:t>
      </w:r>
    </w:p>
    <w:p w:rsidR="00E12FDA" w:rsidRDefault="00E12FDA" w:rsidP="00E12F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овершенствовании технических приемов важно постоянно усложнять условия выполнения, максимально приближая их к </w:t>
      </w:r>
      <w:proofErr w:type="gramStart"/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м</w:t>
      </w:r>
      <w:proofErr w:type="gramEnd"/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ледует учитывать, что эффектив</w:t>
      </w: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 совершенствования технического мастерства юных футболистов значительно выше при использовании в тренировках подсобного инвентаря; средств, срочной информации</w:t>
      </w:r>
    </w:p>
    <w:p w:rsidR="00E12FDA" w:rsidRDefault="00E12FDA" w:rsidP="00E12FD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0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6"/>
        <w:gridCol w:w="7263"/>
      </w:tblGrid>
      <w:tr w:rsidR="00B81DC6" w:rsidRPr="00E12FDA" w:rsidTr="00B031BA">
        <w:trPr>
          <w:trHeight w:val="1426"/>
        </w:trPr>
        <w:tc>
          <w:tcPr>
            <w:tcW w:w="9639" w:type="dxa"/>
            <w:gridSpan w:val="2"/>
            <w:tcBorders>
              <w:top w:val="nil"/>
              <w:left w:val="nil"/>
            </w:tcBorders>
          </w:tcPr>
          <w:p w:rsidR="00B81DC6" w:rsidRPr="00E12FDA" w:rsidRDefault="00B81DC6" w:rsidP="00B81DC6">
            <w:pPr>
              <w:tabs>
                <w:tab w:val="left" w:pos="-142"/>
                <w:tab w:val="left" w:pos="94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Упражнения для технической подготовки</w:t>
            </w:r>
          </w:p>
          <w:p w:rsidR="00B81DC6" w:rsidRDefault="00B81DC6" w:rsidP="00B81DC6">
            <w:pPr>
              <w:tabs>
                <w:tab w:val="left" w:pos="-142"/>
                <w:tab w:val="left" w:pos="94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Этап начальной подготовки</w:t>
            </w:r>
          </w:p>
          <w:p w:rsidR="00B81DC6" w:rsidRDefault="00B81DC6" w:rsidP="00B81DC6">
            <w:pPr>
              <w:tabs>
                <w:tab w:val="left" w:pos="-142"/>
                <w:tab w:val="left" w:pos="94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81DC6" w:rsidRPr="00E12FDA" w:rsidRDefault="00B81DC6" w:rsidP="00B81DC6">
            <w:pPr>
              <w:tabs>
                <w:tab w:val="left" w:pos="-142"/>
                <w:tab w:val="left" w:pos="94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едвижения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tabs>
                <w:tab w:val="left" w:pos="-88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ег обычный, спиной вперед, </w:t>
            </w:r>
            <w:proofErr w:type="spellStart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рестным</w:t>
            </w:r>
            <w:proofErr w:type="spellEnd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иставным шагом. Бег по прямой, дугам, с изменением направления и скорости.</w:t>
            </w:r>
          </w:p>
          <w:p w:rsidR="00E12FDA" w:rsidRPr="00E12FDA" w:rsidRDefault="00E12FDA" w:rsidP="008B63FF">
            <w:pPr>
              <w:tabs>
                <w:tab w:val="left" w:pos="-88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ыжки: вверх, вверх-вперед, вверх-назад, вверх-вправо, вверх-влево, толчком двумя ногами и толчком одной ногой на месте и в дви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жении. Для вратарей - прыжки в сторону с падением «перекатом».</w:t>
            </w:r>
          </w:p>
          <w:p w:rsidR="00E12FDA" w:rsidRPr="00E12FDA" w:rsidRDefault="00E12FDA" w:rsidP="008B63FF">
            <w:pPr>
              <w:tabs>
                <w:tab w:val="left" w:pos="-88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ороты переступанием, прыжком, на опорной ноге; в стороны, назад: на месте и в движении.</w:t>
            </w:r>
          </w:p>
          <w:p w:rsidR="00E12FDA" w:rsidRPr="00E12FDA" w:rsidRDefault="00E12FDA" w:rsidP="008B63FF">
            <w:pPr>
              <w:tabs>
                <w:tab w:val="left" w:pos="-88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и выпадом и прыжком (на одну ногу, на две ноги) во время движения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Удары  по мячу ногой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внутренней стороной стопы, внутренней и средней частью подъема на месте и в движении по катящимся с различными направл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иями мячам. Удары внутренней стороной стопы и средней частью подъема по прыгающему и летящему мячу. Удары внешней частью подъема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ыполнение ударов после остановки, рывков, ведения, обманных движений, посылая мяч низом и верхом на короткое и среднее рас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тояние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на точность: в определенную цель на поле, в ворота, в ноги партнеру, на ход двигающемуся партнеру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Удары   по мячу головой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серединой лба без прыжка и в прыжке, на месте и в движении по летящему навстречу мячу.</w:t>
            </w:r>
          </w:p>
          <w:p w:rsidR="00E12FDA" w:rsidRPr="00E12FDA" w:rsidRDefault="00E12FDA" w:rsidP="00B81DC6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на точность: в определенную цель на поле, в ворота, партне</w:t>
            </w:r>
            <w:r w:rsidR="00B81D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Остановка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а мяча ногой: подошвой и внутренней стороной стоны к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ящегося и опускающегося мяча - на месте, в движении вперед и назад. Остановка внутренней стороной стопы, бедром и грудью летящего н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встречу мяча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и с переводом в стороны, подготавливая мяч для посл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дующих действий и закрывая его туловищем от соперника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Ведение мя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ногой внутренней частью подъема, внешней частью подъ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ма, средней частью подъема. Ведение левой, правой ногой по прямой, с изменением направления движения, между стоек и движущихся парт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еров; изменением скорости движения, выполняя ускорения и рывки, не теряя контроль над мячо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Обманные движения (финты)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ты «уходом» выпадом (при атаке противника спереди умение показать туловищем движение в одну сторону и уйти с мячом в дру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гую). Финт «остановкой» мяча ногой (после замедления бега и ложной попытки остановки мяча выполняется рывок с мячом). Обманное дви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жение «ударом» по мячу ногой (имитируя удар, уход от соперника вправо или влево)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Отбор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ор мяча при единоборстве с соперником, при атаке соперника спереди или сбоку, применяя выбивание мяча «ударом ногой», «ост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овкой ногой» в выпаде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брасывание мяча из-за бо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овой линии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брасывание с места из положения стойка ноги врозь на ширине плеч и в положении шага. Вбрасывание мяча на точность: в ноги или на ход партнеру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а иг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ы вратаря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ая стойка вратаря. Передвижения в воротах без мяча в сторо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ну </w:t>
            </w:r>
            <w:proofErr w:type="spellStart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рестным</w:t>
            </w:r>
            <w:proofErr w:type="spellEnd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риставным шагом и прыжками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ля двумя руками снизу, сверху, сбоку летящего навстречу и н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колько в сторону от вратаря мяча на высоте груди и живот без прыжка и в прыжке. Ловля катящегося и низко летящего навстречу и несколько в сторону мяча без падения и с падением. Ловля высоко летящего н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встречу и в сторону мяча без прыжка и в прыжке на месте и в движ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ии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ля летящего в сторону на уровне живота, груди мяча с падением перекатом. Быстрый подъём с мячом на ноги после падения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 одной или двумя руками ладонью и кулаком без п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дения и в падении на месте и в движении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ок мяча одной рукой из-за плеча на точность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ивание мяча ногой: с земли (по неподвижному мячу) и с рук (с воздуха по выпущенному из рук и подброшенному перед собой мячу) на точность.</w:t>
            </w:r>
          </w:p>
        </w:tc>
      </w:tr>
      <w:tr w:rsidR="00E12FDA" w:rsidRPr="00E12FDA" w:rsidTr="008B63F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енировочный этап (начальная специализация)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Техника 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едвижения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ичные сочетания приемов бега с прыжками, поворотами и рез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ими остановками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Удары  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ячу ногой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внутренней, средней, внешней частями, подъема, внутренней стопы по неподвижному, катящемуся, прыгающему и летящему мячу. Резаные удары по неподвижному и катящемуся мячу. Удары носком и пяткой. Удары с полулета. Удары правой и левой ногой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ударов на точность и силу после остановки, ведения и рывков на короткое, среднее и дальнее расстояние (с различным н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правлением и траекторией полета). Удары по мячу ногой в единобор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тве, с пассивным и активным сопротивление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Удары  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ячу головой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4341C4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средней и боковой частью лба без прыжка и в прыжке по л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тящему с различной скоростью и траекторией мячу. Удары на точность вниз и верхом, вперед и в стороны, на короткое и среднее расстояние. 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Остановка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и). Остановка грудью летящего мяча с переводом. Остановка опус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ающегося мяча бедром и лбом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а изученными способами мячей, катящихся или с различ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ой скоростью и траекторией, с разных расстояний и направлений, на высокой скорости с последующим ударом или рывко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Ведение мя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внешней и средней частями подъёма, носком внутренней стороной стопы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Обманные  движения (финты)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манные движения, финт «уходом», «уход» выпадом, «уход» с п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еносом ноги через мяч. Финты «ударом» по мячу ногой с «убирани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ем» мяча, «пропусканием» мяча. Финт «ударом» по мячу головой. Финт «остановкой» мяча ногой с </w:t>
            </w:r>
            <w:proofErr w:type="spellStart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без </w:t>
            </w:r>
            <w:proofErr w:type="spellStart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упания</w:t>
            </w:r>
            <w:proofErr w:type="spellEnd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мяч подошвой. Обманное движение «остановкой» мяча после передачи мя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ча партнером с пропусканием мяча и поворотом на 180 градусов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обманных движений в единоборстве с пассивным и ак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ивным сопротивление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Отбор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ор мяча при единоборстве с соперником ударом ногой и ост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новкой ногой в выпаде (в </w:t>
            </w:r>
            <w:proofErr w:type="spellStart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шпагате</w:t>
            </w:r>
            <w:proofErr w:type="spellEnd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шпагате) и в подкате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Вбрасывание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брасывание из различных исходных положений с места и с разбега. Вбрасывание мяча на точность и дальность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Техника 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ы вратаря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 Ловля мяча на выходе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одной рукой (двумя руками) ладонью мячей, катящихся и летящих е различными траекторией и направлением без падения и с падением. Отбивание мяча кулаком на месте, в движении, без прыжка и в прыжке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вод мяча одной рукой (кулаком, ладонью) сверху, снизу на точ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ость и дальность. Выбивание мяча с земли и с рук на точность и даль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ость.</w:t>
            </w:r>
          </w:p>
        </w:tc>
      </w:tr>
      <w:tr w:rsidR="00E12FDA" w:rsidRPr="00E12FDA" w:rsidTr="008B63F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ренировочный этап (углубленная специализация)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едвижения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ичные сочетания приемов техники передвижения с техникой владения мячо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tabs>
                <w:tab w:val="left" w:pos="331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Удары   по мячу ногой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удары ногой различными способами по катящимся и летя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щим мячам с различными траекторией и направлением.</w:t>
            </w:r>
            <w:proofErr w:type="gramEnd"/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заные удары. Удары в движении, в прыжке, с поворотом, «через себя» без падения и с падением. Удары на точность, силу, дальность, с оценкой тактич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кой обстановки перед выполнением удара, маскируя момент и н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правление предполагаемого удара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Удары   по мячу головой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ары серединой лба и боковой частью лба без прыжка и в прыжке с поворотом. Удары головой по мячу в падении. Удары на точность, силу, дальность с оценкой тактической обстановки перед выполнением удара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Остановки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а с поворотом до 180 градусов внутренней и средней ч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стью подъема, внешней стороной стопы опускающегося мяча, грудью летящего мяча. Остановка подъемом опускающегося мяча. Остановка мяча на 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ысокой скорости движения, с переводом мяч на удобную по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зицию для последующих действий. Остановка мяча головой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 Ведение мя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всех способов ведения мяча, увеличивая ско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ость движения, выполняя рывки и обводку, контролируя мяч и отпус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ая его от себя на 8-10 м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  <w:r w:rsidR="00E12FDA"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манные движения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финтов «уходом», «ударом», «остановкой» в условиях игровых упражнений с активным единоборством в учебных играх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Отбор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в отборе изученными приемами в выпаде и под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ате, при атаке соперника спереди, сбоку, сзади, в условиях игровых упражнений и в учебных играх. Отбор «толчком плеча»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брасывание мяча.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брасывание мяча изученными способами на дальность и точность.</w:t>
            </w:r>
          </w:p>
        </w:tc>
      </w:tr>
      <w:tr w:rsidR="00E12FDA" w:rsidRPr="00E12FDA" w:rsidTr="008B63F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Техника игры вратаря 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вля, отбивание, переводы мяча </w:t>
            </w:r>
            <w:r w:rsidR="004341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месте и в движении, без паде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и с падением; без фазы полета и с фазой полета. Совершенствова</w:t>
            </w: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ие ловли и отбивания при игре на выходе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е вратаря против вышедшего с мячом противника; ловля мяча без падения и с падением в ноги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бросков мяча одной рукой и двумя руками и выбивание мяча ногой с земли и с рук на дальность и точность.</w:t>
            </w:r>
          </w:p>
          <w:p w:rsidR="00E12FDA" w:rsidRPr="00E12FDA" w:rsidRDefault="00E12FDA" w:rsidP="008B63FF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2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ение техники полевого игрока при обороне ворот.</w:t>
            </w:r>
          </w:p>
        </w:tc>
      </w:tr>
    </w:tbl>
    <w:p w:rsidR="008B63FF" w:rsidRPr="008B63FF" w:rsidRDefault="008B63FF" w:rsidP="008B63FF">
      <w:pPr>
        <w:autoSpaceDE w:val="0"/>
        <w:autoSpaceDN w:val="0"/>
        <w:adjustRightInd w:val="0"/>
        <w:spacing w:before="48"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B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ктическая подготовка</w:t>
      </w:r>
    </w:p>
    <w:p w:rsidR="008B63FF" w:rsidRDefault="008B63FF" w:rsidP="008B63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3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тическая подготовка по своему характеру является одним из сложных этапов спортивной тренировки, который требует серьезного, повседневного и творческого труда.</w:t>
      </w:r>
    </w:p>
    <w:p w:rsidR="008B63FF" w:rsidRPr="008B63FF" w:rsidRDefault="008B63FF" w:rsidP="008B63FF">
      <w:pPr>
        <w:tabs>
          <w:tab w:val="left" w:pos="13954"/>
        </w:tabs>
        <w:autoSpaceDE w:val="0"/>
        <w:autoSpaceDN w:val="0"/>
        <w:adjustRightInd w:val="0"/>
        <w:spacing w:after="0" w:line="360" w:lineRule="auto"/>
        <w:ind w:right="-4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3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тическое мастерство, как известно, тесно связано с развитием физических и во</w:t>
      </w:r>
      <w:r w:rsidRPr="008B63F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вых качеств, с совершенствованием техники. Порой, прежде чем попытаться осуществить задуманную тактическую комбинацию, необходимо повысить функциональные воз</w:t>
      </w:r>
      <w:r w:rsidRPr="008B63F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жности спортсмена и его техническое мастерство (табл. 11).</w:t>
      </w:r>
    </w:p>
    <w:p w:rsidR="008B63FF" w:rsidRDefault="008B63FF" w:rsidP="00387E71">
      <w:pPr>
        <w:autoSpaceDE w:val="0"/>
        <w:autoSpaceDN w:val="0"/>
        <w:adjustRightInd w:val="0"/>
        <w:spacing w:before="67" w:after="264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341C4" w:rsidRPr="00927523" w:rsidRDefault="004341C4" w:rsidP="00387E71">
      <w:pPr>
        <w:autoSpaceDE w:val="0"/>
        <w:autoSpaceDN w:val="0"/>
        <w:adjustRightInd w:val="0"/>
        <w:spacing w:before="67" w:after="264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B63FF" w:rsidRPr="008B63FF" w:rsidRDefault="008B63FF" w:rsidP="008B63FF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3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1</w:t>
      </w:r>
    </w:p>
    <w:p w:rsidR="00927523" w:rsidRDefault="008B63FF" w:rsidP="008B63FF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1DE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тактической подготовк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3"/>
        <w:gridCol w:w="7666"/>
      </w:tblGrid>
      <w:tr w:rsidR="008B63FF" w:rsidRPr="008B63FF" w:rsidTr="008B63F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Этап начальной подготовки</w:t>
            </w:r>
          </w:p>
        </w:tc>
      </w:tr>
      <w:tr w:rsidR="008B63FF" w:rsidRPr="008B63FF" w:rsidTr="008B63F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актика нападения</w:t>
            </w:r>
          </w:p>
        </w:tc>
      </w:tr>
      <w:tr w:rsidR="008B63FF" w:rsidRPr="008B63FF" w:rsidTr="008B63FF"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Индивиду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действия без мяча.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ьное расположение на футбольном поле. Умение ориенти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оваться, реагировать соответствующим образом на действие парте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ов и соперника. Выбор момента и способа передвижения для «от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рывания» на свободное место с целью получения мяча.</w:t>
            </w:r>
          </w:p>
        </w:tc>
      </w:tr>
      <w:tr w:rsidR="008B63FF" w:rsidRPr="008B63FF" w:rsidTr="008B63FF"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Индивиду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действия с мячом.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сообразное использование изученных способов ударов по мя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чу. Применение необходимого способа остановок в зависимости от направления, траектории и скорости мяча. Определение игровой си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уации, целесообразной для использования ведения мяча, выбор спо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оба и направления ведения. Применение различных видов обводки в зависимости от игровой ситуации.</w:t>
            </w:r>
          </w:p>
        </w:tc>
      </w:tr>
      <w:tr w:rsidR="008B63FF" w:rsidRPr="008B63FF" w:rsidTr="008B63FF"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Групповые действия.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действия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ять простейшие комбинации при стандартных положениях: в начале игры, угловом, штрафном и свободном ударах, вбрасывание мяча (не менее одной по каждой группе).</w:t>
            </w:r>
          </w:p>
        </w:tc>
      </w:tr>
    </w:tbl>
    <w:p w:rsidR="008B63FF" w:rsidRDefault="008B63FF" w:rsidP="008B63FF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1DE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ктика защит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654"/>
      </w:tblGrid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Индивиду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   дейст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ьно выбрать позицию по отношению опекаемого игрока и противодействовать получению им мяча, т.с. осуществлять «закрыва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ние». Выбор момента и способа действия (удар или остановка) для пе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ехвата мяча. Умение оценить игровую ситуацию и осуществить от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бор мяча изученным способом.</w:t>
            </w:r>
          </w:p>
        </w:tc>
      </w:tr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Групповые дейст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ействие комбинации «стенка». Взаимодействие игроков при розыгрыше противником «стандартных» комбинаций.</w:t>
            </w:r>
          </w:p>
        </w:tc>
      </w:tr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Тактика вра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ар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ть выбрать правильную позицию в воротах при различных уда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ах в зависимости от «угла удара», разыгрывать удар от своих ворот, вести мяч в игру (после ловли) открывшемуся партеру, занимать пра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вильную позицию при угловом, штрафном и свободном ударах вблизи своих ворот.</w:t>
            </w:r>
          </w:p>
        </w:tc>
      </w:tr>
      <w:tr w:rsidR="008B63FF" w:rsidRPr="008B63FF" w:rsidTr="009C717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ренировочный этап (начальная специализация)</w:t>
            </w:r>
          </w:p>
        </w:tc>
      </w:tr>
      <w:tr w:rsidR="008B63FF" w:rsidRPr="008B63FF" w:rsidTr="009C717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актика нападения</w:t>
            </w:r>
          </w:p>
        </w:tc>
      </w:tr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Индивиду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   дейст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ценивание целесообразности той или иной позиции, своевремен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 xml:space="preserve">ное занятие наиболее выгодной позиции для 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лучения мяча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вля двумя руками снизу, сверху, сбоку летящего навстречу и </w:t>
            </w:r>
            <w:proofErr w:type="gramStart"/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колько в сторону от вратаря мяча на высоте груди и живот без прыж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а и в прыжке. Ловля катящегося и низко летящего навстречу и не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колько в сторону мяча без падения и с падением. Ловля высоко ле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ящего навстречу и в сторону мяча без прыжка и в прыжке на месте и в движении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ля летящего в сторону на уровне живота, груди мяча с падени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ем перекатом. Быстрый подъём с мячом на ноги после падения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бивание мяча одной или двумя руками ладонью и кулаком без падения и в падении на месте и в движении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сок мяча одной рукой из-за плеча на точность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ивание мяча ногой: с земли (по неподвижному мячу) и с рук (с воздуха по выпущенному из рук и подброшенному перед собой мячу) на точность.</w:t>
            </w:r>
          </w:p>
        </w:tc>
      </w:tr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Индивиду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действия без мяч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ьное расположение па футбольном поле. Умение ориенти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оваться, реагировать соответствующим образом на действие парте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ов и соперника. Выбор момента и способа передвижения для «от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крывания» на свободное место с целью получения мяча.</w:t>
            </w:r>
          </w:p>
        </w:tc>
      </w:tr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Индивиду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действия с мячом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сообразное использование изученных способов ударов по мя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чу. Применение необходимого способа остановок в зависимости от направления, траектории и скорости мяча. Определение игровой си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уации, целесообразной для использования ведения мяча, выбор спо</w:t>
            </w: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соба и направления ведения. Применение различных видов обводки в зависимости от игровой ситуации.</w:t>
            </w:r>
          </w:p>
        </w:tc>
      </w:tr>
      <w:tr w:rsidR="008B63FF" w:rsidRPr="008B63FF" w:rsidTr="009C717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Групповые дейст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действия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</w:t>
            </w:r>
          </w:p>
          <w:p w:rsidR="008B63FF" w:rsidRPr="008B63FF" w:rsidRDefault="008B63FF" w:rsidP="008B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63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ять простейшие комбинации при стандартных положениях: в начале игры, угловом, штрафном и свободном ударах, вбрасывание мяча (не менее одной по каждой группе).</w:t>
            </w:r>
          </w:p>
        </w:tc>
      </w:tr>
      <w:tr w:rsidR="009C717F" w:rsidRPr="009C717F" w:rsidTr="009C717F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нировочный этап (углубленная специализация)</w:t>
            </w:r>
          </w:p>
        </w:tc>
      </w:tr>
      <w:tr w:rsidR="009C717F" w:rsidRPr="009C717F" w:rsidTr="009C717F">
        <w:trPr>
          <w:trHeight w:val="28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ктика нападения</w:t>
            </w:r>
          </w:p>
        </w:tc>
      </w:tr>
      <w:tr w:rsidR="009C717F" w:rsidRPr="009C717F" w:rsidTr="009C717F">
        <w:trPr>
          <w:trHeight w:val="1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.Индивиду</w:t>
            </w: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льные    дейст</w:t>
            </w: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аневрирование на поле: «открывание» для приема мяча, отвлекание соперника, создание численного преимущества на отдельном уча</w:t>
            </w: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тке поля за счет скоростного </w:t>
            </w:r>
            <w:proofErr w:type="gramStart"/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аневрирования</w:t>
            </w:r>
            <w:proofErr w:type="gramEnd"/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фронту и подклю</w:t>
            </w: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ия из глубины обороны. Умение выбрать из нескольких возмож</w:t>
            </w: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х </w:t>
            </w:r>
            <w:proofErr w:type="gramStart"/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ешений данной игровой ситуации</w:t>
            </w:r>
            <w:proofErr w:type="gramEnd"/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более правильное и рацио</w:t>
            </w: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но использовать изученные технические приемы.</w:t>
            </w:r>
          </w:p>
        </w:tc>
      </w:tr>
      <w:tr w:rsidR="009C717F" w:rsidRPr="009C717F" w:rsidTr="009C717F">
        <w:trPr>
          <w:trHeight w:val="1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групповые действи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 с партнерами при организации атаки с использованием различных передач: коротких, длинных, диагональных, низом, верхом. Игра в одно касание. Смена флангов атаки путем точной длинной передачи мяча на свободных игроков. Правильное взаимодействие на последней стадии развития атаки вблизи ворот противника. Совершенствование игровых и стандартных ситуаций.</w:t>
            </w:r>
          </w:p>
        </w:tc>
      </w:tr>
      <w:tr w:rsidR="009C717F" w:rsidRPr="009C717F" w:rsidTr="009C717F">
        <w:trPr>
          <w:trHeight w:val="11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.Командные дейст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рганизация быстрого и постепенного нападения по избранной тактической системе. Взаимодействие с партнерами при разном числе нападающих, а так же внутри линии и между линиями.</w:t>
            </w:r>
          </w:p>
        </w:tc>
      </w:tr>
      <w:tr w:rsidR="009C717F" w:rsidRPr="009C717F" w:rsidTr="009C717F">
        <w:trPr>
          <w:trHeight w:val="42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КТИКА ЗАЩИТЫ</w:t>
            </w:r>
          </w:p>
        </w:tc>
      </w:tr>
      <w:tr w:rsidR="009C717F" w:rsidRPr="009C717F" w:rsidTr="009C717F">
        <w:trPr>
          <w:trHeight w:val="5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Индивиду</w:t>
            </w: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альные дейст</w:t>
            </w: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ви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«закрывания» «перехвата» и отбора мяча.</w:t>
            </w:r>
          </w:p>
        </w:tc>
      </w:tr>
      <w:tr w:rsidR="009C717F" w:rsidRPr="009C717F" w:rsidTr="009C717F">
        <w:trPr>
          <w:trHeight w:val="5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Групповые действия.</w:t>
            </w:r>
          </w:p>
          <w:p w:rsidR="009C717F" w:rsidRPr="009C717F" w:rsidRDefault="009C717F" w:rsidP="009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правильного выбора позиции и страховки при организации противодействия атакующим комбинациям. Создание численного превосходства в обороне. Взаимодействие при создании искусственного положения «вне игры».</w:t>
            </w:r>
          </w:p>
        </w:tc>
      </w:tr>
      <w:tr w:rsidR="009C717F" w:rsidRPr="009C717F" w:rsidTr="009C717F">
        <w:trPr>
          <w:trHeight w:val="4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Командные действи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бороны против быстрого и постепенного нападения и с использованием персональной, зонной,  комбинированной защиты. Быстрое перестроение от обороны к началу и развитию атаки.</w:t>
            </w:r>
          </w:p>
        </w:tc>
      </w:tr>
      <w:tr w:rsidR="009C717F" w:rsidRPr="009C717F" w:rsidTr="009C717F">
        <w:trPr>
          <w:trHeight w:val="6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Тактика вратар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ор места (в штрафной площади) при ловле мяча на выходе и на перехвате; правильное определение момента для выхода из ворот и отбора мяча в ногах; руководство игрой партнеров по обороне. Организация атаки при вводе мяча в игру.</w:t>
            </w:r>
          </w:p>
        </w:tc>
      </w:tr>
      <w:tr w:rsidR="009C717F" w:rsidRPr="009C717F" w:rsidTr="009C717F">
        <w:trPr>
          <w:trHeight w:val="8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tabs>
                <w:tab w:val="left" w:pos="893"/>
                <w:tab w:val="left" w:leader="underscore" w:pos="1781"/>
              </w:tabs>
              <w:autoSpaceDE w:val="0"/>
              <w:autoSpaceDN w:val="0"/>
              <w:adjustRightInd w:val="0"/>
              <w:spacing w:before="67" w:after="0" w:line="27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proofErr w:type="gramStart"/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-</w:t>
            </w: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тренировочные</w:t>
            </w:r>
            <w:proofErr w:type="gramEnd"/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гры.</w:t>
            </w: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ршенствование индивидуальных, групповых и командных так</w:t>
            </w: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тических действий при игре по избранной тактической системе.</w:t>
            </w:r>
          </w:p>
        </w:tc>
      </w:tr>
      <w:tr w:rsidR="009C717F" w:rsidRPr="009C717F" w:rsidTr="009C717F">
        <w:trPr>
          <w:trHeight w:val="8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tabs>
                <w:tab w:val="left" w:pos="437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Инструкторская и судейская практика.</w:t>
            </w:r>
          </w:p>
          <w:p w:rsidR="009C717F" w:rsidRPr="009C717F" w:rsidRDefault="009C717F" w:rsidP="009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7F" w:rsidRPr="009C717F" w:rsidRDefault="009C717F" w:rsidP="009C717F">
            <w:pPr>
              <w:autoSpaceDE w:val="0"/>
              <w:autoSpaceDN w:val="0"/>
              <w:adjustRightInd w:val="0"/>
              <w:spacing w:before="38" w:after="0" w:line="278" w:lineRule="exact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1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деятельности с подачей основных строевых команд для построения, расчета, поворота и перестроения на месте и в движении, размыкании. Принятие рапорта. Судейство игр, в процессе занятия.</w:t>
            </w:r>
          </w:p>
        </w:tc>
      </w:tr>
    </w:tbl>
    <w:p w:rsidR="009B755B" w:rsidRDefault="009B755B" w:rsidP="008B63FF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B755B" w:rsidRPr="009B755B" w:rsidRDefault="009B755B" w:rsidP="009B755B">
      <w:pPr>
        <w:tabs>
          <w:tab w:val="left" w:leader="underscore" w:pos="734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1.4. Психологическая подготовка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ческая подготовка спортсмена - это система психологического, педаг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льтата, но и на формирование личности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ю психологического сопровождения спортивной деятельности является разн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оронняя психологическая подготовка спортсмена, направленная на улучшение спортив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результата, а также оказание психологической поддержки тренерам в решение пр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лем, связанных с тренировочным процессом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интереса, перспективной цели, дисциплины, самооценки, образного мышления, н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роизвольного внимания, психосенсорных процессов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порте огромную роль играет мотивация спортсмена на достижение определен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ычные мотивы, сложившиеся в процессе его жизни. Поэтому развитие у спортсменов м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йчивости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ль, которую тренер ставит перед спортсменом, должна быть реальной, основан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й на знании его возможностей и объективных предпосылок для достижения запланир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 ее важности у юного спортсмена возникает внутренняя готовность бороться за ее дос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 Появление объективных трудностей, связанных с нарастанием утомления и сопутствующим ему тяжелым функ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иональным состоянием в процессе игры, вызывает изменения в организме футболиста, выражающиеся в своеобразии психической деятельности, определенной динамике псих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ких процессов, снижении интенсивности процессов сознания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34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и в соревнованиях спортсмену приходится преод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вать трудности, которые, в отличие от объективных, обусловлены индивидуально-психологическими особенностями его личности.</w:t>
      </w:r>
      <w:proofErr w:type="gram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и возникают в сознании спортсмена в виде соответствующих мыслей, чувств, переживаний и психологических состояний в свя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 с необходимостью действовать в определенных условиях, и не могут быть поняты в о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ыве от них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висимости от индивидуальных особенностей спортсмена субъективные труд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щихся ослаблением, а иногда и потерей сознательного </w:t>
      </w:r>
      <w:proofErr w:type="gram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ими действиями. Это оказывает самое неблагоприятное влияние на моторные функции организма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того нужно включать в тренировку о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льные дополнительные задания при ярко выраженной усталости. Наиболее благоприя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ниям следует специально создавать сложные ситуации, которые вынуждали бы спор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мена проявлять все волевые качества. Если же трудности, встречающиеся на соревнова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ьба с субъективными трудностями предполагает целенаправленные воздействия на укрепление у юных футболис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удаче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ния, дает уверенность в своих силах. Поэтому важно, чтобы спортсмены, сомневающи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я в своих силах, заканчивали определенный этап тренировки с выраженными полож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ыми показателями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нервно-психическим восстановлением спортсменов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управления нервно-психическим восстановлением спортсмена снимае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я нервно-психическая напряженность, восстанавливается психическая работоспособ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сть после тренировок, соревновательных нагрузок, в перерывах 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жду выступлениями, формируется способность к самостоятельному восстановлению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вно-психическое восстановление осуществляется с помощью словесных воз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йствий, отдыха, переключения, рекламации и других средств. Для этой цели использу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ются также рациональное сочетание средств ОФП в режиме дня, средства культурного отдыха и развлечения, система </w:t>
      </w:r>
      <w:proofErr w:type="spell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овоздействий</w:t>
      </w:r>
      <w:proofErr w:type="spell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пределение средств и методов пс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хологической подготовки спортсменов в зависимости от этапов и периодов тренировочн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 процесса</w:t>
      </w:r>
      <w:r w:rsidR="00771D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воваться. Некоторые из них на том или ином этапе годовых циклов обучения и трен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вки, особенно в связи с подготовкой к соревнованиям, участием в них и восстановлен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м после значительных нагрузок, имеют преимущественное значение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тапе начальной подготовки основной упор в занятиях спортивных групп дол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ен делаться на формирование интереса к спорту, правильной спортивной мотивации, общих нравственных и специальных морально-психологических чертах характера (труд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юбие в тренировке и дисциплинированность при соблюдении режима, чувство ответс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ности за выполнение плана подготовки и результаты выступления, уважение к трен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у, требовательность к самому себе и др.), а также на установление положительных меж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ичностных отношений</w:t>
      </w:r>
      <w:proofErr w:type="gram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ллективе, развитие простейших сенсомоторных реакций, внимания, навыков самоконтроля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тапе занятий тренировочных групп внимание акцентируется на воспитании спортивного интеллекта, способности к </w:t>
      </w:r>
      <w:proofErr w:type="spell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ормировании волевых черт ха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ктера, улучшении взаимодействия в команде, развитии оперативного мышления и памя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, специализированных восприятий, создании общей психической подготовленности к соревнованиям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подготовительном периоде выделяются средства и методы, связанные с мораль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-психологическим просвещением спортсменов, воспитанием их спортивного интеллек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, 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ятий, оптимизацией межличностных отношений и сенсомоторным совершенствованием общей психологической подготовленности. В соревновательном периоде упор делается на совершенствование эмоциональной устойчивости, свойств внимания, достижение специ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ьной психической и мобилизационной готовности в состязаниях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всех периодов подготовки применяются методы, способствующие со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ршенствованию моральных черт характера, и приемы психической регуляции спорт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менов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тренировочных занятий также существует определенная тенденция пр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мущественного применения некоторых средств и методов психолого-педагогического воздействия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водной части занятий применяются психолого-педагогические методы словес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го и смешанного воздействия, направленные на развитие разных свойств личности юных спортсменов, сообщается информация, способствующая развитию интеллекта и психических функций; в подготовительной части занятий - методы развития внимания, </w:t>
      </w:r>
      <w:proofErr w:type="spell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левых качеств, в основном совершенствуются специализированные психические функции и психомоторные качества, эмоциональная устойчивость, способ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сть к самоконтролю и </w:t>
      </w:r>
      <w:proofErr w:type="spell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вышается уровень психологической специаль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й готовности спортсменов. В заключительной части занятий совершенствуется способ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ость к </w:t>
      </w:r>
      <w:proofErr w:type="spellStart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рвно-психическому восстановлению.</w:t>
      </w:r>
    </w:p>
    <w:p w:rsidR="009B755B" w:rsidRPr="009B755B" w:rsidRDefault="009B755B" w:rsidP="009B75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пределение средств и методов психологической подготовки в решающей степе</w:t>
      </w:r>
      <w:r w:rsidRPr="009B755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 зависит от психических особенностей спортсменов, задач индивидуальной подготовки, направленности тренировочных занятий.</w:t>
      </w:r>
    </w:p>
    <w:p w:rsidR="000827EF" w:rsidRDefault="000827EF" w:rsidP="009B755B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827EF" w:rsidRPr="000827EF" w:rsidRDefault="000827EF" w:rsidP="000827E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2. Требования техники безопасности в процессе реализации Программы</w:t>
      </w:r>
    </w:p>
    <w:p w:rsidR="000827EF" w:rsidRPr="000827EF" w:rsidRDefault="000827EF" w:rsidP="000827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збежание травматизма при проведении занятий особое внимание уделяется подготовке места проведения занятий и </w:t>
      </w:r>
      <w:proofErr w:type="gramStart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ма</w:t>
      </w:r>
      <w:proofErr w:type="gram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емых к выполнению технических действий, требующих высокой координации их исполнения, и дисциплине в группе зани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ющихся.</w:t>
      </w:r>
    </w:p>
    <w:p w:rsidR="000827EF" w:rsidRPr="000827EF" w:rsidRDefault="000827EF" w:rsidP="000827EF">
      <w:pPr>
        <w:autoSpaceDE w:val="0"/>
        <w:autoSpaceDN w:val="0"/>
        <w:adjustRightInd w:val="0"/>
        <w:spacing w:before="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я ответственность за безопасность занимающихся в залах возлагается на </w:t>
      </w:r>
      <w:r w:rsidR="004D69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еров-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авателей, непосредственно проводящих занятия с группой.</w:t>
      </w:r>
      <w:proofErr w:type="gramEnd"/>
    </w:p>
    <w:p w:rsidR="000827EF" w:rsidRPr="000827EF" w:rsidRDefault="000827EF" w:rsidP="000827EF">
      <w:pPr>
        <w:autoSpaceDE w:val="0"/>
        <w:autoSpaceDN w:val="0"/>
        <w:adjustRightInd w:val="0"/>
        <w:spacing w:before="53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ервом занятии необходимо ознакомить обучающихся Учреждения с правилами безопасности при проведении занятий футболом.</w:t>
      </w:r>
    </w:p>
    <w:p w:rsidR="000827EF" w:rsidRPr="000827EF" w:rsidRDefault="000827EF" w:rsidP="000827EF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щие требования безопасности</w:t>
      </w:r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занятиям по футболу допускаются лица, прошедшие медицинский осмотр и инструктаж по охране труда и не имеющие противопоказаний к занятиям в </w:t>
      </w:r>
      <w:proofErr w:type="spellStart"/>
      <w:r w:rsidR="004D69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е</w:t>
      </w:r>
      <w:proofErr w:type="spell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й должно соблюдаться расписание учебных занятий, установленные режимы занятий и отдыха.</w:t>
      </w:r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й по футболу возможно воздействие на обучающихся следующих опасных факторов: травмы при столкновениях, нарушение правил проведения игры, при падениях на мокром, скользком поле или полу спортивного зала или площадке.</w:t>
      </w:r>
      <w:proofErr w:type="gramEnd"/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по футболу должны проводиться в спортивной одежде и спортивной обуви с нескользкой подошвой.</w:t>
      </w:r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занятий по футболу должна быть медицинская аптечка, уком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лектованная необходимыми медикаментами и перевязочными средствами для оказания первой помощи при травмах.</w:t>
      </w:r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ер-преподаватель и обучающиеся обязаны соблюдать правила пожарной безопасности, знать места расположения первичных средств пожаротушения.</w:t>
      </w:r>
    </w:p>
    <w:p w:rsidR="000827EF" w:rsidRPr="000827EF" w:rsidRDefault="000827EF" w:rsidP="000827EF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каждом несчастном случае с </w:t>
      </w:r>
      <w:proofErr w:type="gramStart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нер-преподаватель обязан немедленно сообщить руководству </w:t>
      </w:r>
      <w:proofErr w:type="spellStart"/>
      <w:r w:rsidR="004D69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а</w:t>
      </w:r>
      <w:proofErr w:type="spell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27EF" w:rsidRPr="000827EF" w:rsidRDefault="000827EF" w:rsidP="000827EF">
      <w:pPr>
        <w:tabs>
          <w:tab w:val="left" w:pos="1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9.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занятий тренер-преподаватель и обучающиеся должны соблюдатьправила проведения спортивной игры, ношения спортивной одежды и</w:t>
      </w:r>
      <w:r w:rsidR="004D69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ой 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ви,правила личной гигиены.</w:t>
      </w:r>
    </w:p>
    <w:p w:rsidR="000827EF" w:rsidRPr="000827EF" w:rsidRDefault="000827EF" w:rsidP="000827EF">
      <w:pPr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допустившие невыполнение или нарушение настоящей инструкции поохране труда, привлекаются к дисциплинарной ответственности в соответствиис правилами внутреннего трудового распорядка и, при необх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ости, подвергаются внеочеред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роверке знаний требований охраны труда.</w:t>
      </w:r>
    </w:p>
    <w:p w:rsidR="000827EF" w:rsidRPr="000827EF" w:rsidRDefault="000827EF" w:rsidP="007207A8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Требования безопасности перед началом занятий.</w:t>
      </w:r>
    </w:p>
    <w:p w:rsidR="000827EF" w:rsidRPr="000827EF" w:rsidRDefault="000827EF" w:rsidP="000827EF">
      <w:pPr>
        <w:widowControl w:val="0"/>
        <w:numPr>
          <w:ilvl w:val="0"/>
          <w:numId w:val="12"/>
        </w:numPr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ть спортивную форму и спортивную обувь с нескользкой подошвой.</w:t>
      </w:r>
    </w:p>
    <w:p w:rsidR="000827EF" w:rsidRPr="000827EF" w:rsidRDefault="000827EF" w:rsidP="007207A8">
      <w:pPr>
        <w:widowControl w:val="0"/>
        <w:numPr>
          <w:ilvl w:val="0"/>
          <w:numId w:val="12"/>
        </w:numPr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ить надежность установки и крепления стоек и перекладин футбольных ворот.</w:t>
      </w:r>
    </w:p>
    <w:p w:rsidR="000827EF" w:rsidRPr="000827EF" w:rsidRDefault="007207A8" w:rsidP="007207A8">
      <w:pPr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ить состояние и отсутствие постор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х предметов на поле или спор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й площадке.</w:t>
      </w:r>
    </w:p>
    <w:p w:rsidR="000827EF" w:rsidRPr="000827EF" w:rsidRDefault="007207A8" w:rsidP="007207A8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безопасности во время занятий</w:t>
      </w:r>
    </w:p>
    <w:p w:rsidR="000827EF" w:rsidRPr="000827EF" w:rsidRDefault="007207A8" w:rsidP="007207A8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нать игру, делать остановки в игре и за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чивать игру только по команд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гналу) тренера-преподавателя.</w:t>
      </w:r>
    </w:p>
    <w:p w:rsidR="000827EF" w:rsidRPr="000827EF" w:rsidRDefault="007207A8" w:rsidP="007207A8">
      <w:pPr>
        <w:tabs>
          <w:tab w:val="left" w:pos="11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го выполнять правила проведения игры.</w:t>
      </w:r>
    </w:p>
    <w:p w:rsidR="000827EF" w:rsidRPr="000827EF" w:rsidRDefault="007207A8" w:rsidP="007207A8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бегать столкновений с игроками, толчк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даров по рукам и ногам игро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.</w:t>
      </w:r>
    </w:p>
    <w:p w:rsidR="000827EF" w:rsidRPr="000827EF" w:rsidRDefault="000827EF" w:rsidP="007207A8">
      <w:pPr>
        <w:tabs>
          <w:tab w:val="left" w:pos="11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При падениях необходимо сгруппироваться во избежание получения травмы.</w:t>
      </w:r>
    </w:p>
    <w:p w:rsidR="000827EF" w:rsidRPr="000827EF" w:rsidRDefault="007207A8" w:rsidP="007207A8">
      <w:pPr>
        <w:tabs>
          <w:tab w:val="left" w:pos="12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тельно слушать и выполнять все команды (сигналы) тренера-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реподавателя.</w:t>
      </w:r>
    </w:p>
    <w:p w:rsidR="000827EF" w:rsidRPr="000827EF" w:rsidRDefault="007207A8" w:rsidP="007207A8">
      <w:pPr>
        <w:tabs>
          <w:tab w:val="left" w:pos="9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безопасности в аварийных ситуациях</w:t>
      </w:r>
    </w:p>
    <w:p w:rsidR="000827EF" w:rsidRPr="000827EF" w:rsidRDefault="000827EF" w:rsidP="00720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При возникновении неисправности спортивного оборудования и инвентаря, прекратить занятия и сообщить об этом руководству </w:t>
      </w:r>
      <w:proofErr w:type="spellStart"/>
      <w:r w:rsidR="004D69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а</w:t>
      </w:r>
      <w:proofErr w:type="spell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нятия продолжать только после устранения неисправности или замены спортивного оборудования и инвентаря.</w:t>
      </w:r>
    </w:p>
    <w:p w:rsidR="000827EF" w:rsidRPr="000827EF" w:rsidRDefault="000827EF" w:rsidP="000827EF">
      <w:pPr>
        <w:widowControl w:val="0"/>
        <w:numPr>
          <w:ilvl w:val="0"/>
          <w:numId w:val="13"/>
        </w:numPr>
        <w:tabs>
          <w:tab w:val="left" w:pos="1138"/>
        </w:tabs>
        <w:autoSpaceDE w:val="0"/>
        <w:autoSpaceDN w:val="0"/>
        <w:adjustRightInd w:val="0"/>
        <w:spacing w:before="53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лучении </w:t>
      </w:r>
      <w:proofErr w:type="gramStart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вмы немедленно оказать первую помощь 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традавшему, сообщить об этом руководству </w:t>
      </w:r>
      <w:proofErr w:type="spellStart"/>
      <w:r w:rsidR="004D69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а</w:t>
      </w:r>
      <w:proofErr w:type="spellEnd"/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тправить по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радавшего в ближайшее лечебное учреждение.</w:t>
      </w:r>
    </w:p>
    <w:p w:rsidR="000827EF" w:rsidRPr="000827EF" w:rsidRDefault="000827EF" w:rsidP="000827EF">
      <w:pPr>
        <w:widowControl w:val="0"/>
        <w:numPr>
          <w:ilvl w:val="0"/>
          <w:numId w:val="13"/>
        </w:numPr>
        <w:tabs>
          <w:tab w:val="left" w:pos="11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озникновении пожара в спортивном зале немедленно эвакуировать обу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ающихся из зала через все имеющиеся эвакуационные выходы, сообщить о пожаре ад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нистрации учреждения и в ближайшую пожарную часть, приступить к тушению пожа</w:t>
      </w: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 с помощью имеющихся первичных средств пожаротушения.</w:t>
      </w:r>
    </w:p>
    <w:p w:rsidR="000827EF" w:rsidRPr="000827EF" w:rsidRDefault="000827EF" w:rsidP="00720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Требования безопасности по окончании занятий</w:t>
      </w:r>
      <w:r w:rsid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27EF" w:rsidRPr="000827EF" w:rsidRDefault="000827EF" w:rsidP="000827EF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рать в отведенное место спортивный инвентарь.</w:t>
      </w:r>
    </w:p>
    <w:p w:rsidR="000827EF" w:rsidRPr="000827EF" w:rsidRDefault="000827EF" w:rsidP="000827EF">
      <w:pPr>
        <w:widowControl w:val="0"/>
        <w:numPr>
          <w:ilvl w:val="0"/>
          <w:numId w:val="14"/>
        </w:numPr>
        <w:tabs>
          <w:tab w:val="left" w:pos="11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занятия проводились в спортивном зале, тщательно его проветрить.</w:t>
      </w:r>
    </w:p>
    <w:p w:rsidR="000827EF" w:rsidRPr="000827EF" w:rsidRDefault="007207A8" w:rsidP="007207A8">
      <w:pPr>
        <w:tabs>
          <w:tab w:val="left" w:pos="11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ять спортивную одежду и спортивную об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ь и принять душ или вымыть ли</w:t>
      </w:r>
      <w:r w:rsidR="000827EF" w:rsidRPr="00082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о и руки с мылом.</w:t>
      </w:r>
    </w:p>
    <w:p w:rsidR="007207A8" w:rsidRDefault="007207A8" w:rsidP="000827EF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3. Объемы максимальных тренировочных нагрузок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ер-преподаватель должен составлять для каждой группы план-график учебно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го процесса на год, рабочие планы и конспекты учебно-тренировочных занятий. </w:t>
      </w:r>
      <w:proofErr w:type="gramStart"/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пекте должны быть отражены задачи (что изучать, совершенствовать, проверять, направ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ность занятий и т.п.); основные упражнения, их дозировка (время выполнения упраж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  <w:proofErr w:type="gramEnd"/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учебно-тренировочных занятий в период пребывания юных футбо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истов на сборах и в спортивно-оздоровительном лагере осуществляется в соответствии с программой. Практические занятия проводятся, как правило, два раза в день (в первой и во второй половине дня). Также ежедневно предусматривается утренняя зарядка продол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ительностью до 45 мин специальной направленности.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цей измерения учебного времени и основной формой организации учебно-воспитательной работы в спортивной школе является занятие продолжительностью 45 минут (один академический час).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одного занятия не должна превышать:</w:t>
      </w:r>
    </w:p>
    <w:p w:rsidR="007207A8" w:rsidRPr="007207A8" w:rsidRDefault="007207A8" w:rsidP="007207A8">
      <w:pPr>
        <w:widowControl w:val="0"/>
        <w:numPr>
          <w:ilvl w:val="0"/>
          <w:numId w:val="4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ах начальной подготовки первого года обучения - 2-х академических ча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ов;</w:t>
      </w:r>
    </w:p>
    <w:p w:rsidR="007207A8" w:rsidRPr="007207A8" w:rsidRDefault="007207A8" w:rsidP="007207A8">
      <w:pPr>
        <w:widowControl w:val="0"/>
        <w:numPr>
          <w:ilvl w:val="0"/>
          <w:numId w:val="4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ах начальной подготовки свыше года и в тренировочных группах (1, 2, 3 годов обучения) - 3-х часов;</w:t>
      </w:r>
    </w:p>
    <w:p w:rsidR="007207A8" w:rsidRPr="007207A8" w:rsidRDefault="007207A8" w:rsidP="007207A8">
      <w:pPr>
        <w:widowControl w:val="0"/>
        <w:numPr>
          <w:ilvl w:val="0"/>
          <w:numId w:val="4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нировочных группах 4, 5 годов обучения и в группах, где нагрузка составля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т 20 и более часов в неделю - 4-х часов, при двухразовых тренировках в день - 3-х часов.</w:t>
      </w:r>
    </w:p>
    <w:p w:rsidR="007207A8" w:rsidRDefault="007207A8" w:rsidP="000827EF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 СИСТЕМА КОНТРОЛЯ И ЗАЧЕТНЫЕ ТРЕБОВАНИЯ</w:t>
      </w:r>
    </w:p>
    <w:p w:rsidR="007207A8" w:rsidRPr="007207A8" w:rsidRDefault="007207A8" w:rsidP="007207A8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ейшей функцией управления учебно-тренировочного и воспитательного про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ессом является контроль. Он осуществляется путем оценки усвоения программного ма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риала по предметным областям: теории и методики физической культуры и спорта, об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ей и специальной физической подготовке, техническое мастерство, а также требует вы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нения спортивного разряда.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приемных экзаменов на отделение футбол в группы начальной подго</w:t>
      </w:r>
      <w:r w:rsidRPr="007207A8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вки зачисляются обучающиеся, минимальный возраст которых достиг 8 лет (табл. 12).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блица 12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pPr w:leftFromText="180" w:rightFromText="180" w:vertAnchor="text" w:horzAnchor="margin" w:tblpY="1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73"/>
        <w:gridCol w:w="4114"/>
        <w:gridCol w:w="1699"/>
        <w:gridCol w:w="1699"/>
      </w:tblGrid>
      <w:tr w:rsidR="007207A8" w:rsidRPr="007207A8" w:rsidTr="007207A8">
        <w:trPr>
          <w:trHeight w:val="845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звиваемое физическое ка</w:t>
            </w: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тв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ыстрот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30 м со старт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6,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6,9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60 м со старт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11,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12,0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ночный бег 3 </w:t>
            </w: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м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9,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9,5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коростно-</w:t>
            </w: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иловые</w:t>
            </w: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3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25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ной прыжок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3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300</w:t>
            </w:r>
          </w:p>
        </w:tc>
      </w:tr>
      <w:tr w:rsidR="007207A8" w:rsidRPr="007207A8" w:rsidTr="007207A8">
        <w:trPr>
          <w:trHeight w:val="562"/>
        </w:trPr>
        <w:tc>
          <w:tcPr>
            <w:tcW w:w="1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верх с места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махом руками, с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0</w:t>
            </w:r>
          </w:p>
        </w:tc>
      </w:tr>
      <w:tr w:rsidR="007207A8" w:rsidRPr="007207A8" w:rsidTr="007207A8">
        <w:trPr>
          <w:trHeight w:val="571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1000 м, ми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7207A8" w:rsidRDefault="007207A8" w:rsidP="000827EF">
      <w:pPr>
        <w:autoSpaceDE w:val="0"/>
        <w:autoSpaceDN w:val="0"/>
        <w:adjustRightInd w:val="0"/>
        <w:spacing w:before="125"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аблицах 13, 14 представлены нормативы для зачисления спортсменов на трени</w:t>
      </w:r>
      <w:r w:rsidRPr="007207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  <w:t>ровочный этап и этап совершенствования спортивного мастерства.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блица 1 3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73"/>
        <w:gridCol w:w="4114"/>
        <w:gridCol w:w="1699"/>
        <w:gridCol w:w="1699"/>
      </w:tblGrid>
      <w:tr w:rsidR="007207A8" w:rsidRPr="007207A8" w:rsidTr="007207A8">
        <w:trPr>
          <w:trHeight w:val="845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звиваемое физическое ка</w:t>
            </w: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тв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строт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15 м с высокого старт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3,0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15 м с ход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6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30 м с высокого старт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5,1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30 м с ход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8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коростно-</w:t>
            </w: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иловые</w:t>
            </w: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70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ной прыжок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6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580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высоту без взмаха рук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0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высоту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махом рук, с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6</w:t>
            </w:r>
          </w:p>
        </w:tc>
      </w:tr>
      <w:tr w:rsidR="007207A8" w:rsidRPr="007207A8" w:rsidTr="007207A8">
        <w:trPr>
          <w:trHeight w:val="562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росок набивного мяча весом 1 кг из-за головы, 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4</w:t>
            </w:r>
          </w:p>
        </w:tc>
      </w:tr>
      <w:tr w:rsidR="007207A8" w:rsidRPr="007207A8" w:rsidTr="007207A8">
        <w:trPr>
          <w:trHeight w:val="571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язательная техническая программ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блица 1 4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7A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7207A8" w:rsidRPr="007207A8" w:rsidRDefault="007207A8" w:rsidP="0072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3"/>
        <w:gridCol w:w="4114"/>
        <w:gridCol w:w="1699"/>
        <w:gridCol w:w="1699"/>
      </w:tblGrid>
      <w:tr w:rsidR="007207A8" w:rsidRPr="007207A8" w:rsidTr="007207A8">
        <w:trPr>
          <w:trHeight w:val="845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звиваемое физическое ка</w:t>
            </w: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тв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ыстрот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15 м с высокого старт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5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80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15 м с ход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1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2,40</w:t>
            </w:r>
          </w:p>
        </w:tc>
      </w:tr>
      <w:tr w:rsidR="007207A8" w:rsidRPr="007207A8" w:rsidTr="007207A8">
        <w:trPr>
          <w:trHeight w:val="288"/>
        </w:trPr>
        <w:tc>
          <w:tcPr>
            <w:tcW w:w="197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30 м с высокого старт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90</w:t>
            </w:r>
          </w:p>
        </w:tc>
      </w:tr>
      <w:tr w:rsidR="007207A8" w:rsidRPr="007207A8" w:rsidTr="007207A8">
        <w:trPr>
          <w:trHeight w:val="283"/>
        </w:trPr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ег на 30 м с хода, се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более 4,55</w:t>
            </w:r>
          </w:p>
        </w:tc>
      </w:tr>
      <w:tr w:rsidR="007207A8" w:rsidRPr="007207A8" w:rsidTr="007207A8">
        <w:trPr>
          <w:trHeight w:val="293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коростно-силовые качества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21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90</w:t>
            </w:r>
          </w:p>
        </w:tc>
      </w:tr>
      <w:tr w:rsidR="007207A8" w:rsidRPr="007207A8" w:rsidTr="007207A8">
        <w:trPr>
          <w:trHeight w:val="293"/>
        </w:trPr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ной прыжок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6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620</w:t>
            </w:r>
          </w:p>
        </w:tc>
      </w:tr>
      <w:tr w:rsidR="007207A8" w:rsidRPr="007207A8" w:rsidTr="007207A8">
        <w:trPr>
          <w:trHeight w:val="293"/>
        </w:trPr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высоту без взмаха рук,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12</w:t>
            </w:r>
          </w:p>
        </w:tc>
      </w:tr>
      <w:tr w:rsidR="007207A8" w:rsidRPr="007207A8" w:rsidTr="007207A8">
        <w:trPr>
          <w:trHeight w:val="293"/>
        </w:trPr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высоту </w:t>
            </w:r>
            <w:proofErr w:type="gramStart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махом рук, с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2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20</w:t>
            </w:r>
          </w:p>
        </w:tc>
      </w:tr>
      <w:tr w:rsidR="007207A8" w:rsidRPr="007207A8" w:rsidTr="007207A8">
        <w:trPr>
          <w:trHeight w:val="293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ла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росок набивного мяча весом 1 кг из-за головы, 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е менее 6</w:t>
            </w:r>
          </w:p>
        </w:tc>
      </w:tr>
      <w:tr w:rsidR="007207A8" w:rsidRPr="007207A8" w:rsidTr="007207A8">
        <w:trPr>
          <w:trHeight w:val="293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язательная техническая программ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7A8" w:rsidRPr="007207A8" w:rsidTr="007207A8">
        <w:trPr>
          <w:trHeight w:val="293"/>
        </w:trPr>
        <w:tc>
          <w:tcPr>
            <w:tcW w:w="6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портивный разряд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A8" w:rsidRPr="007207A8" w:rsidRDefault="007207A8" w:rsidP="0072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7A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ервый спортивный разряд</w:t>
            </w:r>
          </w:p>
        </w:tc>
      </w:tr>
    </w:tbl>
    <w:p w:rsidR="007207A8" w:rsidRPr="007207A8" w:rsidRDefault="007207A8" w:rsidP="007207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60A" w:rsidRPr="0095560A" w:rsidRDefault="0095560A" w:rsidP="0095560A">
      <w:pPr>
        <w:autoSpaceDE w:val="0"/>
        <w:autoSpaceDN w:val="0"/>
        <w:adjustRightInd w:val="0"/>
        <w:spacing w:before="38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межуточная аттестация проводится ежегодно </w:t>
      </w:r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раза в год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е и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 учебного года (</w:t>
      </w:r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нтябрь-октябрь;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ь-май), для приема контрольных нормативов создается аттестационная комиссия из пред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тавителей администрации, </w:t>
      </w:r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ора-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а и старшего</w:t>
      </w:r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руктора-</w:t>
      </w:r>
      <w:r w:rsidR="003D22FD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а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</w:t>
      </w:r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рждается план проведения промежуточной аттестации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роводится в виде сдачи контрольно-переводных нормативов по ОФП и СФП. Нормативы принимаются во время тренировочного занятия в соответствии с пла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м проведения аттестации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контрольно-переводных нормативов последовательно охватывает весь пе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риод обучения в </w:t>
      </w:r>
      <w:proofErr w:type="spellStart"/>
      <w:r w:rsidR="003D2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Ке</w:t>
      </w:r>
      <w:proofErr w:type="spell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Цель контроля - обоснование и осуществление кор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. Утверждение контрольных нормативов определяются педагогическим советом в соответ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ствии с учебной программой, рабочей программой тренера-преподавателя и утверждаются приказом директора. </w:t>
      </w:r>
    </w:p>
    <w:p w:rsidR="0095560A" w:rsidRDefault="0095560A" w:rsidP="0095560A">
      <w:pPr>
        <w:autoSpaceDE w:val="0"/>
        <w:autoSpaceDN w:val="0"/>
        <w:adjustRightInd w:val="0"/>
        <w:spacing w:before="12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ая аттестация проводится по окончании обучения по дополнительной пред-профессиональной программе по виду спорт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5560A" w:rsidRDefault="0095560A" w:rsidP="0095560A">
      <w:pPr>
        <w:autoSpaceDE w:val="0"/>
        <w:autoSpaceDN w:val="0"/>
        <w:adjustRightInd w:val="0"/>
        <w:spacing w:before="106" w:after="0" w:line="360" w:lineRule="auto"/>
        <w:ind w:right="-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1. Методические указания по организации промежуточной и итоговой аттестации обучающихся Оценка умений и навыков</w:t>
      </w:r>
    </w:p>
    <w:p w:rsidR="0095560A" w:rsidRPr="0095560A" w:rsidRDefault="0095560A" w:rsidP="0095560A">
      <w:pPr>
        <w:autoSpaceDE w:val="0"/>
        <w:autoSpaceDN w:val="0"/>
        <w:adjustRightInd w:val="0"/>
        <w:spacing w:before="106" w:after="0" w:line="360" w:lineRule="auto"/>
        <w:ind w:right="-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области общей и специальной физической подготовки</w:t>
      </w:r>
    </w:p>
    <w:p w:rsidR="0095560A" w:rsidRPr="0095560A" w:rsidRDefault="0095560A" w:rsidP="0095560A">
      <w:pPr>
        <w:autoSpaceDE w:val="0"/>
        <w:autoSpaceDN w:val="0"/>
        <w:adjustRightInd w:val="0"/>
        <w:spacing w:before="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по общей и специальной физической подготовке выполняются в фор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. Все беговые и прыжковые упражнения выполняются по правилам соревнований лег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й атлетики. Бег выполняется с высокого старта. Время на старте фиксируется по началу движения. Если выполняется 2-3 попытки, записывается лучший результат.</w:t>
      </w:r>
    </w:p>
    <w:p w:rsidR="0095560A" w:rsidRPr="0095560A" w:rsidRDefault="0095560A" w:rsidP="0095560A">
      <w:pPr>
        <w:autoSpaceDE w:val="0"/>
        <w:autoSpaceDN w:val="0"/>
        <w:adjustRightInd w:val="0"/>
        <w:spacing w:before="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6-, 12-минутный бег - гладкий бег по дорожке стадиона, по истечению 6 или 12 минут происходит остановка по сигналу и подсчитывается метраж каждого испытуемого в отдельности.</w:t>
      </w:r>
    </w:p>
    <w:p w:rsidR="0095560A" w:rsidRPr="0095560A" w:rsidRDefault="0095560A" w:rsidP="0095560A">
      <w:pPr>
        <w:autoSpaceDE w:val="0"/>
        <w:autoSpaceDN w:val="0"/>
        <w:adjustRightInd w:val="0"/>
        <w:spacing w:before="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рыгивание вверх - выпрыгивание вверх толчком двух ног с места. Прыжок в длину с места - прыжок с места толчком двумя ногами. 3-х кратный - прыжок в длину с места: первый толчок двумя ногами, последующие - толчком одной ноги, последний прыжок - приземление на обе ноги; оценка по лучшему</w:t>
      </w:r>
    </w:p>
    <w:p w:rsidR="0095560A" w:rsidRPr="0095560A" w:rsidRDefault="0095560A" w:rsidP="004F5095">
      <w:pPr>
        <w:autoSpaceDE w:val="0"/>
        <w:autoSpaceDN w:val="0"/>
        <w:adjustRightInd w:val="0"/>
        <w:spacing w:before="53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у из трех попыток. На все прыжки разрешается три попытки. Итоговый берётся лучший результат.</w:t>
      </w:r>
    </w:p>
    <w:p w:rsidR="0095560A" w:rsidRPr="0095560A" w:rsidRDefault="0095560A" w:rsidP="004F5095">
      <w:pPr>
        <w:autoSpaceDE w:val="0"/>
        <w:autoSpaceDN w:val="0"/>
        <w:adjustRightInd w:val="0"/>
        <w:spacing w:after="0" w:line="360" w:lineRule="auto"/>
        <w:ind w:right="-1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ценка умений и навыков в области избранного вида спорта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 30 м с ведением мяча. Выполняется с высокого старта, мяч можно вести любым способом, делая на отрезке не менее трех касаний мяча, не считая остановки за финишной линией. Упражнение считается законченным, когда игрок пересечет линию финиша. Су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ья на старте фиксирует правильность старта и количество касаний мяча, а судья на фи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ше - время бега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 5x30 с ведением мяча. Выполняется так же, как и бег на 30 м с мячом. Все стар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ы - с места. Время для возвращения на старт - 25 сек. В случае нарушения правил прохо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дения отрезка футболист возвращается на старт (за счет 25 сек) и упражнение повторя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тся. Обязанности судей те же, что и при беге на 30 м с мячом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ар по мячу на дальность. Выполняется правой и левой ногой по неподвижному мячу с разбега любым способом. Измерение дальности полета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яча производится от места удара до точки первого касания о землю по коридору шириной 10 м. Для удара каждой ногой дается три попытки. Засчитывается лучший результат ударов каждой ногой. Конеч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й результат определятся по сумме лучших ударов обеими ногами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брасывание аута - выполняется в соответствии с правилами игры в футбол по ко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дору шириной 2 м. Мяч, упавший за пределами коридора, не засчитывается. Даются три попытки. Учитывается лучший результат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ры по воротам на точность. Выполняется по неподвижному мячу правой и ле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ой ногой с расстояния 17 м (мальчики 10-12 лет - расстояния 11м). Футболисты 10-15 лет посылают мяч по воздуху в заданную треть ворот, разделенных по вертикали. Юноши 16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-18 лет посылают мяч в половину ворот (мяч должен пересечь линию ворот по воздуху и коснуться земли не ближе чем в 10 м за воротами). Выполняется по пять ударов каждой ногой любым способом. Учитывается сумма попаданий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е мяча, обводка стоек и удар по ворогам. Выполняется с линии ворот (30 м от линии штрафной площади) вести мяч 20 м, далее обвести змейкой четыре стойки (пер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я ставится в 10 м от штрафной площади, а через каждые два метра ставятся еще три стойки) и, не доходя до штрафной площади, забить мяч в ворота. Время фиксируется с момента старта до пересечения линии ворот мячом. Если мяч не будет забит в ворота, уп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жнение не засчитывается. Даются три попытки, учитывается лучший результат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онглирование мячом - 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рения одного удара более двух раз подряд. Учитываются только удары, выполненные разными способами, из них не менее раза головой, правым и левым бедром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ратари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т следующие упражнения:</w:t>
      </w:r>
    </w:p>
    <w:p w:rsidR="0095560A" w:rsidRPr="0095560A" w:rsidRDefault="0095560A" w:rsidP="0095560A">
      <w:pPr>
        <w:widowControl w:val="0"/>
        <w:numPr>
          <w:ilvl w:val="0"/>
          <w:numId w:val="15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р по мячу ногой с рук на дальность (разбег не более четырех шагов). Выполняется по коридору шириной 10м.</w:t>
      </w:r>
    </w:p>
    <w:p w:rsidR="0095560A" w:rsidRPr="0095560A" w:rsidRDefault="0095560A" w:rsidP="0095560A">
      <w:pPr>
        <w:widowControl w:val="0"/>
        <w:numPr>
          <w:ilvl w:val="0"/>
          <w:numId w:val="15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брасывание мяча рукой на дальность. Выполняется по коридору шириной 3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., разбег не более четырех шагов.</w:t>
      </w:r>
    </w:p>
    <w:p w:rsidR="0095560A" w:rsidRDefault="0095560A" w:rsidP="0095560A">
      <w:pPr>
        <w:autoSpaceDE w:val="0"/>
        <w:autoSpaceDN w:val="0"/>
        <w:adjustRightInd w:val="0"/>
        <w:spacing w:before="12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тестирования следует обратить внимание на создание одинаковых условий для обуч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ся при выполнении упражнений.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таты тестирования оформляются 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ом.</w:t>
      </w:r>
    </w:p>
    <w:p w:rsidR="0095560A" w:rsidRDefault="0095560A" w:rsidP="0095560A">
      <w:pPr>
        <w:autoSpaceDE w:val="0"/>
        <w:autoSpaceDN w:val="0"/>
        <w:adjustRightInd w:val="0"/>
        <w:spacing w:before="12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5560A" w:rsidRPr="0095560A" w:rsidRDefault="0095560A" w:rsidP="0095560A">
      <w:pPr>
        <w:autoSpaceDE w:val="0"/>
        <w:autoSpaceDN w:val="0"/>
        <w:adjustRightInd w:val="0"/>
        <w:spacing w:before="53"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2. Требования к результатам освоения Программы по этапам подготовки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, успешно выполнившие все требования, переводятся на следующий год обучения или зачисляются на следующий этап подготовки (при условии прохождения обучения на предыдущем этапе в полном объеме)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, не выполнившие переводные требования, на следующий этап не пе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реводятся, продолжают повторное обучение в группе этого же года (но не более 1 раза). При повторном невыполнении норм, </w:t>
      </w:r>
      <w:proofErr w:type="gram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</w:t>
      </w:r>
      <w:proofErr w:type="gram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 переводятся в группу спортивно-оздоровительного этапа.</w:t>
      </w:r>
    </w:p>
    <w:p w:rsidR="0095560A" w:rsidRPr="0095560A" w:rsidRDefault="0095560A" w:rsidP="00955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результатам реализации Программы:</w:t>
      </w:r>
    </w:p>
    <w:p w:rsidR="0095560A" w:rsidRPr="0095560A" w:rsidRDefault="0095560A" w:rsidP="0095560A">
      <w:pPr>
        <w:tabs>
          <w:tab w:val="left" w:pos="1435"/>
        </w:tabs>
        <w:autoSpaceDE w:val="0"/>
        <w:autoSpaceDN w:val="0"/>
        <w:adjustRightInd w:val="0"/>
        <w:spacing w:before="14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этапе начальной подготовки: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стойчивого интереса к занятиям спортом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широкого круга двигательных умений и навыков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основ техники по виду спорта футбол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стороннее гармоничное развитие физических качеств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е здоровья спортсменов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 перспективных юных спортсменов для дальнейших занятий по виду спорта футбол.</w:t>
      </w:r>
    </w:p>
    <w:p w:rsidR="0095560A" w:rsidRPr="0095560A" w:rsidRDefault="0095560A" w:rsidP="0095560A">
      <w:pPr>
        <w:tabs>
          <w:tab w:val="left" w:pos="1435"/>
        </w:tabs>
        <w:autoSpaceDE w:val="0"/>
        <w:autoSpaceDN w:val="0"/>
        <w:adjustRightInd w:val="0"/>
        <w:spacing w:before="14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тренировочном этапе (этапе спортивной специализации):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общей и специальной физической, технической, тактической и психологической подготовки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пыта и достижение стабильности выступления на официальных спортивных соревнованиях по виду спорта футбол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спортивной мотивации;</w:t>
      </w:r>
    </w:p>
    <w:p w:rsidR="0095560A" w:rsidRPr="0095560A" w:rsidRDefault="0095560A" w:rsidP="0095560A">
      <w:pPr>
        <w:widowControl w:val="0"/>
        <w:numPr>
          <w:ilvl w:val="0"/>
          <w:numId w:val="5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е здоровья спортсменов.</w:t>
      </w:r>
    </w:p>
    <w:p w:rsidR="0095560A" w:rsidRDefault="0095560A" w:rsidP="0095560A">
      <w:pPr>
        <w:autoSpaceDE w:val="0"/>
        <w:autoSpaceDN w:val="0"/>
        <w:adjustRightInd w:val="0"/>
        <w:spacing w:before="125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е прохождение аттестации и выполнение первого спортивного разряда дают основание для перевода </w:t>
      </w:r>
      <w:proofErr w:type="gram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дальнейшего обучения, по программе спортивной подготовки (этапы совершенствования спортивного мастерства и высшего спортивного мастерства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5560A" w:rsidRPr="0095560A" w:rsidRDefault="0095560A" w:rsidP="0095560A">
      <w:pPr>
        <w:keepNext/>
        <w:keepLines/>
        <w:shd w:val="clear" w:color="auto" w:fill="FFFFFF" w:themeFill="background1"/>
        <w:spacing w:before="480" w:after="0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4. ПЕРЕЧЕНЬ ИНФОРМАЦИОННОГО ОБЕСПЕЧЕНИЯ</w:t>
      </w:r>
    </w:p>
    <w:p w:rsidR="0095560A" w:rsidRPr="0095560A" w:rsidRDefault="0095560A" w:rsidP="0095560A">
      <w:pPr>
        <w:widowControl w:val="0"/>
        <w:numPr>
          <w:ilvl w:val="0"/>
          <w:numId w:val="16"/>
        </w:numPr>
        <w:tabs>
          <w:tab w:val="left" w:pos="806"/>
        </w:tabs>
        <w:autoSpaceDE w:val="0"/>
        <w:autoSpaceDN w:val="0"/>
        <w:adjustRightInd w:val="0"/>
        <w:spacing w:before="24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еев С.Н. Играй в мини- футбол. - М.: Советский спорт, 1989.</w:t>
      </w:r>
    </w:p>
    <w:p w:rsidR="0095560A" w:rsidRPr="0095560A" w:rsidRDefault="0095560A" w:rsidP="0095560A">
      <w:pPr>
        <w:widowControl w:val="0"/>
        <w:numPr>
          <w:ilvl w:val="0"/>
          <w:numId w:val="1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реев С.Н. Мини-футбол. Многолетняя подготовка юных футболистов в спор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вных школах. - М.: Советский спорт, 2008.</w:t>
      </w:r>
    </w:p>
    <w:p w:rsidR="0095560A" w:rsidRPr="0095560A" w:rsidRDefault="0095560A" w:rsidP="0095560A">
      <w:pPr>
        <w:widowControl w:val="0"/>
        <w:numPr>
          <w:ilvl w:val="0"/>
          <w:numId w:val="1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йент</w:t>
      </w:r>
      <w:proofErr w:type="spell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тти</w:t>
      </w:r>
      <w:proofErr w:type="spell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. Психология в современном спорте. - М.: Физкультура и спорт, 1978.</w:t>
      </w:r>
    </w:p>
    <w:p w:rsidR="0095560A" w:rsidRPr="0095560A" w:rsidRDefault="0095560A" w:rsidP="0095560A">
      <w:pPr>
        <w:widowControl w:val="0"/>
        <w:numPr>
          <w:ilvl w:val="0"/>
          <w:numId w:val="16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еева</w:t>
      </w:r>
      <w:proofErr w:type="spell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В. и др. Подвижные игры. - М.: ТВТ Дивизион, 2005.</w:t>
      </w:r>
    </w:p>
    <w:p w:rsidR="0095560A" w:rsidRPr="0095560A" w:rsidRDefault="0095560A" w:rsidP="0095560A">
      <w:pPr>
        <w:widowControl w:val="0"/>
        <w:numPr>
          <w:ilvl w:val="0"/>
          <w:numId w:val="17"/>
        </w:numPr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р </w:t>
      </w:r>
      <w:proofErr w:type="spell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недж</w:t>
      </w:r>
      <w:proofErr w:type="spell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ая иллюстрированная энциклопедия мирового футбола. - М.: РОСМЭН, 2004.</w:t>
      </w:r>
    </w:p>
    <w:p w:rsidR="0095560A" w:rsidRPr="0095560A" w:rsidRDefault="006A5951" w:rsidP="006A5951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четков А.П. Управление футбольной командой. - М.: «</w:t>
      </w:r>
      <w:proofErr w:type="spellStart"/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ель</w:t>
      </w:r>
      <w:proofErr w:type="spellEnd"/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02.</w:t>
      </w:r>
    </w:p>
    <w:p w:rsidR="0095560A" w:rsidRPr="0095560A" w:rsidRDefault="006A5951" w:rsidP="006A5951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нецов А.А. Организационно-методическая структура учебно-тренировочного процесса в футбольной школе. I этап (8-10 лет). - М.: Олимпия, Человек, 2008.</w:t>
      </w:r>
    </w:p>
    <w:p w:rsidR="0095560A" w:rsidRPr="0095560A" w:rsidRDefault="006A5951" w:rsidP="006A5951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знецов А.А. Организационно-методическая структура учебно-тренировочного процесса в футбольной школе. </w:t>
      </w:r>
      <w:proofErr w:type="gramStart"/>
      <w:r w:rsidR="0095560A" w:rsidRPr="009556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 (11-12 лет).</w:t>
      </w:r>
      <w:proofErr w:type="gramEnd"/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.: Олимпия, Человек, 2008.</w:t>
      </w:r>
    </w:p>
    <w:p w:rsidR="0095560A" w:rsidRPr="0095560A" w:rsidRDefault="006A5951" w:rsidP="006A5951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знецов А.А. Организационно-методическая структура учебно-тренировочного процесса в футбольной школе. </w:t>
      </w:r>
      <w:proofErr w:type="gramStart"/>
      <w:r w:rsidR="0095560A" w:rsidRPr="009556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 (13-15 лет).</w:t>
      </w:r>
      <w:proofErr w:type="gramEnd"/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.: Олимпия, Человек, 2008.</w:t>
      </w:r>
    </w:p>
    <w:p w:rsidR="0095560A" w:rsidRPr="0095560A" w:rsidRDefault="006A5951" w:rsidP="006A5951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нецов А.А. Организационно-методическая структура учебно-тренировочного процесса в футбольной школе. IV этап (16-17 лет). - М.: Олимпия, Человек, 2008.</w:t>
      </w:r>
    </w:p>
    <w:p w:rsidR="0095560A" w:rsidRPr="0095560A" w:rsidRDefault="006A5951" w:rsidP="00225BA6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="0095560A"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евский и др. Общеразвивающие упражнения. - М.: Физкультура и спорт,2002.</w:t>
      </w:r>
    </w:p>
    <w:p w:rsidR="0095560A" w:rsidRPr="0095560A" w:rsidRDefault="0095560A" w:rsidP="006A5951">
      <w:pPr>
        <w:widowControl w:val="0"/>
        <w:tabs>
          <w:tab w:val="left" w:pos="9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A59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Федотова Е.В. Основы управления многолетней подготовкой юных спортсменов в командных игровых видах спорта. - М.: </w:t>
      </w:r>
      <w:proofErr w:type="spellStart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3.</w:t>
      </w:r>
    </w:p>
    <w:p w:rsidR="0095560A" w:rsidRPr="0095560A" w:rsidRDefault="0095560A" w:rsidP="0048592D">
      <w:pPr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25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95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hyperlink r:id="rId8" w:history="1"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http</w:t>
        </w:r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://</w:t>
        </w:r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www</w:t>
        </w:r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.</w:t>
        </w:r>
        <w:proofErr w:type="spellStart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minsport</w:t>
        </w:r>
        <w:proofErr w:type="spellEnd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.</w:t>
        </w:r>
        <w:proofErr w:type="spellStart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gov</w:t>
        </w:r>
        <w:proofErr w:type="spellEnd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.</w:t>
        </w:r>
        <w:proofErr w:type="spellStart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5560A" w:rsidRPr="0095560A" w:rsidRDefault="0095560A" w:rsidP="00225BA6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560A">
        <w:rPr>
          <w:sz w:val="28"/>
          <w:szCs w:val="28"/>
        </w:rPr>
        <w:t>1</w:t>
      </w:r>
      <w:r w:rsidR="0048592D">
        <w:rPr>
          <w:sz w:val="28"/>
          <w:szCs w:val="28"/>
        </w:rPr>
        <w:t>4</w:t>
      </w:r>
      <w:r w:rsidRPr="0095560A">
        <w:rPr>
          <w:sz w:val="28"/>
          <w:szCs w:val="28"/>
        </w:rPr>
        <w:t>.</w:t>
      </w:r>
      <w:hyperlink r:id="rId9" w:history="1"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www</w:t>
        </w:r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.</w:t>
        </w:r>
        <w:proofErr w:type="spellStart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minobr</w:t>
        </w:r>
        <w:proofErr w:type="spellEnd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74.</w:t>
        </w:r>
        <w:proofErr w:type="spellStart"/>
        <w:r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15A5" w:rsidRDefault="00225BA6" w:rsidP="0048592D">
      <w:pPr>
        <w:widowControl w:val="0"/>
        <w:tabs>
          <w:tab w:val="left" w:pos="9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48592D">
        <w:rPr>
          <w:sz w:val="28"/>
          <w:szCs w:val="28"/>
        </w:rPr>
        <w:t>5</w:t>
      </w:r>
      <w:r w:rsidR="0095560A" w:rsidRPr="0095560A">
        <w:rPr>
          <w:sz w:val="28"/>
          <w:szCs w:val="28"/>
        </w:rPr>
        <w:t>.</w:t>
      </w:r>
      <w:hyperlink r:id="rId10" w:history="1"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http</w:t>
        </w:r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://</w:t>
        </w:r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www</w:t>
        </w:r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.</w:t>
        </w:r>
        <w:proofErr w:type="spellStart"/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rfs</w:t>
        </w:r>
        <w:proofErr w:type="spellEnd"/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.</w:t>
        </w:r>
        <w:proofErr w:type="spellStart"/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95560A" w:rsidRPr="0095560A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/</w:t>
        </w:r>
      </w:hyperlink>
    </w:p>
    <w:sectPr w:rsidR="005E15A5" w:rsidSect="004D68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E66310"/>
    <w:lvl w:ilvl="0">
      <w:numFmt w:val="bullet"/>
      <w:lvlText w:val="*"/>
      <w:lvlJc w:val="left"/>
    </w:lvl>
  </w:abstractNum>
  <w:abstractNum w:abstractNumId="1">
    <w:nsid w:val="2C334A2E"/>
    <w:multiLevelType w:val="singleLevel"/>
    <w:tmpl w:val="C926423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3626F61"/>
    <w:multiLevelType w:val="singleLevel"/>
    <w:tmpl w:val="F7D8D3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3AAF7BF1"/>
    <w:multiLevelType w:val="singleLevel"/>
    <w:tmpl w:val="389AD0DE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4">
    <w:nsid w:val="3B586218"/>
    <w:multiLevelType w:val="singleLevel"/>
    <w:tmpl w:val="DB7A8EF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4F4D0C44"/>
    <w:multiLevelType w:val="singleLevel"/>
    <w:tmpl w:val="84AC26B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5F662696"/>
    <w:multiLevelType w:val="singleLevel"/>
    <w:tmpl w:val="F078F3FC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607A7634"/>
    <w:multiLevelType w:val="singleLevel"/>
    <w:tmpl w:val="F65E1D5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07C390A"/>
    <w:multiLevelType w:val="singleLevel"/>
    <w:tmpl w:val="F7D8D3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79144557"/>
    <w:multiLevelType w:val="singleLevel"/>
    <w:tmpl w:val="C926423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  <w:num w:numId="16">
    <w:abstractNumId w:val="7"/>
  </w:num>
  <w:num w:numId="17">
    <w:abstractNumId w:val="7"/>
    <w:lvlOverride w:ilvl="0">
      <w:lvl w:ilvl="0">
        <w:start w:val="6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8A2"/>
    <w:rsid w:val="000827EF"/>
    <w:rsid w:val="0009094C"/>
    <w:rsid w:val="000A59E9"/>
    <w:rsid w:val="000E39C1"/>
    <w:rsid w:val="00106D47"/>
    <w:rsid w:val="001939DD"/>
    <w:rsid w:val="001B70E7"/>
    <w:rsid w:val="00225BA6"/>
    <w:rsid w:val="00234775"/>
    <w:rsid w:val="002630CC"/>
    <w:rsid w:val="002B1BC1"/>
    <w:rsid w:val="00331D84"/>
    <w:rsid w:val="003321A1"/>
    <w:rsid w:val="0033491C"/>
    <w:rsid w:val="00342CD5"/>
    <w:rsid w:val="00354A64"/>
    <w:rsid w:val="00387E71"/>
    <w:rsid w:val="003D22FD"/>
    <w:rsid w:val="003E3D45"/>
    <w:rsid w:val="004341C4"/>
    <w:rsid w:val="0048592D"/>
    <w:rsid w:val="004D68A2"/>
    <w:rsid w:val="004D69AE"/>
    <w:rsid w:val="004F5095"/>
    <w:rsid w:val="00586155"/>
    <w:rsid w:val="005B2F5E"/>
    <w:rsid w:val="005E15A5"/>
    <w:rsid w:val="00637372"/>
    <w:rsid w:val="006519BD"/>
    <w:rsid w:val="006A5951"/>
    <w:rsid w:val="007207A8"/>
    <w:rsid w:val="007577BE"/>
    <w:rsid w:val="00766821"/>
    <w:rsid w:val="00771DFA"/>
    <w:rsid w:val="007B42F0"/>
    <w:rsid w:val="007E50B9"/>
    <w:rsid w:val="00870D77"/>
    <w:rsid w:val="00874F01"/>
    <w:rsid w:val="008B63FF"/>
    <w:rsid w:val="00927523"/>
    <w:rsid w:val="0095560A"/>
    <w:rsid w:val="009945F1"/>
    <w:rsid w:val="009B755B"/>
    <w:rsid w:val="009C717F"/>
    <w:rsid w:val="00A8088B"/>
    <w:rsid w:val="00A9565F"/>
    <w:rsid w:val="00B031BA"/>
    <w:rsid w:val="00B70DEC"/>
    <w:rsid w:val="00B81DC6"/>
    <w:rsid w:val="00BC007A"/>
    <w:rsid w:val="00C01F91"/>
    <w:rsid w:val="00C97BC0"/>
    <w:rsid w:val="00D20E8F"/>
    <w:rsid w:val="00DD6ADF"/>
    <w:rsid w:val="00E12FDA"/>
    <w:rsid w:val="00E3413C"/>
    <w:rsid w:val="00E96AC4"/>
    <w:rsid w:val="00ED71AA"/>
    <w:rsid w:val="00F10AE0"/>
    <w:rsid w:val="00F26E4A"/>
    <w:rsid w:val="00F8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A2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96AC4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27523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27523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A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96AC4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27523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27523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f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obr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25082D-DEFE-483C-8F38-73BBA3F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4</Pages>
  <Words>13092</Words>
  <Characters>7462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тепанович</dc:creator>
  <cp:lastModifiedBy>фок</cp:lastModifiedBy>
  <cp:revision>30</cp:revision>
  <cp:lastPrinted>2016-01-19T07:49:00Z</cp:lastPrinted>
  <dcterms:created xsi:type="dcterms:W3CDTF">2016-01-13T11:33:00Z</dcterms:created>
  <dcterms:modified xsi:type="dcterms:W3CDTF">2018-04-19T12:53:00Z</dcterms:modified>
</cp:coreProperties>
</file>